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41EB2" w14:textId="1219B0DE" w:rsidR="00067F46" w:rsidRPr="00BE1D0C" w:rsidRDefault="00700351" w:rsidP="00BE1D0C">
      <w:pPr>
        <w:jc w:val="right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E1D0C">
        <w:rPr>
          <w:rFonts w:asciiTheme="minorHAnsi" w:hAnsiTheme="minorHAnsi" w:cstheme="minorHAnsi"/>
          <w:b/>
          <w:sz w:val="22"/>
          <w:szCs w:val="22"/>
        </w:rPr>
        <w:t>Gajalakshmi</w:t>
      </w:r>
      <w:proofErr w:type="spellEnd"/>
      <w:r w:rsidR="00F00323" w:rsidRPr="00BE1D0C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00323" w:rsidRPr="00BE1D0C">
        <w:rPr>
          <w:rFonts w:asciiTheme="minorHAnsi" w:hAnsiTheme="minorHAnsi" w:cstheme="minorHAnsi"/>
          <w:b/>
          <w:sz w:val="22"/>
          <w:szCs w:val="22"/>
        </w:rPr>
        <w:t>Sundararajan</w:t>
      </w:r>
      <w:proofErr w:type="spellEnd"/>
      <w:r w:rsidR="00BE1D0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BE1D0C" w:rsidRPr="00BE1D0C">
        <w:rPr>
          <w:noProof/>
        </w:rPr>
        <w:t xml:space="preserve"> </w:t>
      </w:r>
      <w:r w:rsidR="00BE1D0C">
        <w:rPr>
          <w:noProof/>
        </w:rPr>
        <w:drawing>
          <wp:inline distT="0" distB="0" distL="0" distR="0" wp14:anchorId="2A579A35" wp14:editId="7DC3ACC1">
            <wp:extent cx="1049020" cy="601980"/>
            <wp:effectExtent l="0" t="0" r="0" b="762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56AC9" w14:textId="77777777" w:rsidR="00BE1D0C" w:rsidRDefault="00852AA0" w:rsidP="00533215">
      <w:pPr>
        <w:rPr>
          <w:rFonts w:asciiTheme="minorHAnsi" w:hAnsiTheme="minorHAnsi" w:cstheme="minorHAnsi"/>
          <w:b/>
          <w:sz w:val="22"/>
          <w:szCs w:val="22"/>
        </w:rPr>
      </w:pPr>
      <w:hyperlink r:id="rId9" w:history="1">
        <w:r w:rsidR="00325CCE" w:rsidRPr="00BE1D0C">
          <w:rPr>
            <w:rStyle w:val="Hyperlink"/>
            <w:rFonts w:asciiTheme="minorHAnsi" w:hAnsiTheme="minorHAnsi" w:cstheme="minorHAnsi"/>
            <w:b/>
            <w:sz w:val="22"/>
            <w:szCs w:val="22"/>
          </w:rPr>
          <w:t>bsg.sundar@gmail.com</w:t>
        </w:r>
      </w:hyperlink>
      <w:r w:rsidR="00533215" w:rsidRPr="00BE1D0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</w:t>
      </w:r>
      <w:r w:rsidR="002D100A" w:rsidRPr="00BE1D0C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</w:p>
    <w:p w14:paraId="53F09549" w14:textId="560A9BDA" w:rsidR="00067F46" w:rsidRPr="00BE1D0C" w:rsidRDefault="00BE1D0C" w:rsidP="00533215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h</w:t>
      </w:r>
      <w:proofErr w:type="spellEnd"/>
      <w:r w:rsidR="002D100A" w:rsidRPr="00BE1D0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067F46" w:rsidRPr="00BE1D0C">
        <w:rPr>
          <w:rFonts w:asciiTheme="minorHAnsi" w:hAnsiTheme="minorHAnsi" w:cstheme="minorHAnsi"/>
          <w:b/>
          <w:sz w:val="22"/>
          <w:szCs w:val="22"/>
        </w:rPr>
        <w:t>973-727-8190</w:t>
      </w:r>
    </w:p>
    <w:p w14:paraId="4F9C0116" w14:textId="77777777" w:rsidR="00067F46" w:rsidRPr="00BE1D0C" w:rsidRDefault="00067F46" w:rsidP="00067F46">
      <w:pPr>
        <w:tabs>
          <w:tab w:val="left" w:pos="1860"/>
        </w:tabs>
        <w:rPr>
          <w:rFonts w:asciiTheme="minorHAnsi" w:hAnsiTheme="minorHAnsi" w:cstheme="minorHAnsi"/>
          <w:b/>
          <w:sz w:val="22"/>
          <w:szCs w:val="22"/>
        </w:rPr>
      </w:pPr>
    </w:p>
    <w:p w14:paraId="69AF60F4" w14:textId="6B1E2BC7" w:rsidR="005A27AA" w:rsidRPr="00BE1D0C" w:rsidRDefault="005A27AA" w:rsidP="00067F46">
      <w:pPr>
        <w:tabs>
          <w:tab w:val="left" w:pos="1860"/>
        </w:tabs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2644E" wp14:editId="41DA5CB4">
                <wp:simplePos x="0" y="0"/>
                <wp:positionH relativeFrom="column">
                  <wp:posOffset>9524</wp:posOffset>
                </wp:positionH>
                <wp:positionV relativeFrom="paragraph">
                  <wp:posOffset>29210</wp:posOffset>
                </wp:positionV>
                <wp:extent cx="5895975" cy="0"/>
                <wp:effectExtent l="0" t="1905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9348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3pt" to="4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" strokecolor="black [3213]" strokeweight="2.25pt">
                <v:stroke joinstyle="miter"/>
              </v:line>
            </w:pict>
          </mc:Fallback>
        </mc:AlternateContent>
      </w:r>
    </w:p>
    <w:p w14:paraId="06709568" w14:textId="77777777" w:rsidR="00182C5C" w:rsidRPr="00BE1D0C" w:rsidRDefault="00182C5C" w:rsidP="0078309D">
      <w:pPr>
        <w:rPr>
          <w:rFonts w:asciiTheme="minorHAnsi" w:eastAsiaTheme="minorHAnsi" w:hAnsiTheme="minorHAnsi" w:cstheme="minorHAnsi"/>
          <w:b/>
          <w:smallCaps/>
          <w:sz w:val="22"/>
          <w:szCs w:val="22"/>
          <w:u w:val="single"/>
        </w:rPr>
      </w:pPr>
    </w:p>
    <w:p w14:paraId="5554E3E5" w14:textId="71B1994E" w:rsidR="000451FB" w:rsidRPr="00BE1D0C" w:rsidRDefault="000451FB" w:rsidP="0078309D">
      <w:pPr>
        <w:rPr>
          <w:rFonts w:asciiTheme="minorHAnsi" w:eastAsiaTheme="minorHAnsi" w:hAnsiTheme="minorHAnsi" w:cstheme="minorHAnsi"/>
          <w:b/>
          <w:smallCaps/>
          <w:sz w:val="22"/>
          <w:szCs w:val="22"/>
          <w:u w:val="single"/>
        </w:rPr>
      </w:pPr>
      <w:r w:rsidRPr="00BE1D0C">
        <w:rPr>
          <w:rFonts w:asciiTheme="minorHAnsi" w:eastAsiaTheme="minorHAnsi" w:hAnsiTheme="minorHAnsi" w:cstheme="minorHAnsi"/>
          <w:b/>
          <w:smallCaps/>
          <w:sz w:val="22"/>
          <w:szCs w:val="22"/>
          <w:u w:val="single"/>
        </w:rPr>
        <w:t>Professional Summary:</w:t>
      </w:r>
    </w:p>
    <w:p w14:paraId="2445214B" w14:textId="2E13D6DA" w:rsidR="0078309D" w:rsidRPr="00BE1D0C" w:rsidRDefault="0078309D" w:rsidP="0078309D">
      <w:pPr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B1AFCDC" w14:textId="67AEBA2F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8+ years of </w:t>
      </w:r>
      <w:r w:rsidR="00CB6DB4" w:rsidRPr="00BE1D0C">
        <w:rPr>
          <w:rStyle w:val="Emphasis"/>
          <w:rFonts w:asciiTheme="minorHAnsi" w:eastAsia="Arial Unicode MS" w:hAnsiTheme="minorHAnsi" w:cstheme="minorHAnsi"/>
          <w:i w:val="0"/>
        </w:rPr>
        <w:t xml:space="preserve">IT </w:t>
      </w:r>
      <w:r w:rsidRPr="00BE1D0C">
        <w:rPr>
          <w:rStyle w:val="Emphasis"/>
          <w:rFonts w:asciiTheme="minorHAnsi" w:eastAsia="Arial Unicode MS" w:hAnsiTheme="minorHAnsi" w:cstheme="minorHAnsi"/>
          <w:i w:val="0"/>
        </w:rPr>
        <w:t xml:space="preserve">experience in all facets of Business intelligence applications with a strong background in </w:t>
      </w:r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>Database development, Data Warehousing</w:t>
      </w:r>
      <w:r w:rsidR="008409C1" w:rsidRPr="00BE1D0C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 </w:t>
      </w:r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>/ Decision support systems and Business Intelligence (BI).</w:t>
      </w:r>
    </w:p>
    <w:p w14:paraId="256349C2" w14:textId="01ECBCE6" w:rsidR="0078309D" w:rsidRPr="00BE1D0C" w:rsidRDefault="00241647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Over </w:t>
      </w:r>
      <w:r w:rsidR="0078309D" w:rsidRPr="00BE1D0C">
        <w:rPr>
          <w:rFonts w:asciiTheme="minorHAnsi" w:hAnsiTheme="minorHAnsi" w:cstheme="minorHAnsi"/>
        </w:rPr>
        <w:t>6</w:t>
      </w:r>
      <w:r w:rsidRPr="00BE1D0C">
        <w:rPr>
          <w:rFonts w:asciiTheme="minorHAnsi" w:hAnsiTheme="minorHAnsi" w:cstheme="minorHAnsi"/>
        </w:rPr>
        <w:t xml:space="preserve"> years</w:t>
      </w:r>
      <w:r w:rsidR="0078309D" w:rsidRPr="00BE1D0C">
        <w:rPr>
          <w:rFonts w:asciiTheme="minorHAnsi" w:hAnsiTheme="minorHAnsi" w:cstheme="minorHAnsi"/>
        </w:rPr>
        <w:t xml:space="preserve"> in the field of Business intelligence and Analysis with </w:t>
      </w:r>
      <w:proofErr w:type="spellStart"/>
      <w:r w:rsidR="0078309D" w:rsidRPr="00BE1D0C">
        <w:rPr>
          <w:rFonts w:asciiTheme="minorHAnsi" w:hAnsiTheme="minorHAnsi" w:cstheme="minorHAnsi"/>
          <w:b/>
        </w:rPr>
        <w:t>QlikView</w:t>
      </w:r>
      <w:proofErr w:type="spellEnd"/>
      <w:r w:rsidR="0078309D" w:rsidRPr="00BE1D0C">
        <w:rPr>
          <w:rFonts w:asciiTheme="minorHAnsi" w:hAnsiTheme="minorHAnsi" w:cstheme="minorHAnsi"/>
          <w:b/>
        </w:rPr>
        <w:t xml:space="preserve"> 11.2/10.0/9.0</w:t>
      </w:r>
      <w:r w:rsidR="0078309D" w:rsidRPr="00BE1D0C">
        <w:rPr>
          <w:rFonts w:asciiTheme="minorHAnsi" w:hAnsiTheme="minorHAnsi" w:cstheme="minorHAnsi"/>
        </w:rPr>
        <w:t xml:space="preserve"> and </w:t>
      </w:r>
      <w:proofErr w:type="spellStart"/>
      <w:r w:rsidR="0078309D" w:rsidRPr="00BE1D0C">
        <w:rPr>
          <w:rFonts w:asciiTheme="minorHAnsi" w:hAnsiTheme="minorHAnsi" w:cstheme="minorHAnsi"/>
          <w:b/>
        </w:rPr>
        <w:t>QlikSense</w:t>
      </w:r>
      <w:proofErr w:type="spellEnd"/>
      <w:r w:rsidR="0078309D" w:rsidRPr="00BE1D0C">
        <w:rPr>
          <w:rFonts w:asciiTheme="minorHAnsi" w:hAnsiTheme="minorHAnsi" w:cstheme="minorHAnsi"/>
          <w:b/>
        </w:rPr>
        <w:t xml:space="preserve"> 1.0/2.0</w:t>
      </w:r>
      <w:r w:rsidR="0078309D" w:rsidRPr="00BE1D0C">
        <w:rPr>
          <w:rFonts w:asciiTheme="minorHAnsi" w:hAnsiTheme="minorHAnsi" w:cstheme="minorHAnsi"/>
        </w:rPr>
        <w:t xml:space="preserve"> and SAP Business Objects 3.1/4.0 as BI tool.</w:t>
      </w:r>
    </w:p>
    <w:p w14:paraId="6D11560A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Strong experience in </w:t>
      </w:r>
      <w:proofErr w:type="spellStart"/>
      <w:r w:rsidRPr="00BE1D0C">
        <w:rPr>
          <w:rFonts w:asciiTheme="minorHAnsi" w:hAnsiTheme="minorHAnsi" w:cstheme="minorHAnsi"/>
          <w:b/>
        </w:rPr>
        <w:t>Qlik</w:t>
      </w:r>
      <w:proofErr w:type="spellEnd"/>
      <w:r w:rsidRPr="00BE1D0C">
        <w:rPr>
          <w:rFonts w:asciiTheme="minorHAnsi" w:hAnsiTheme="minorHAnsi" w:cstheme="minorHAnsi"/>
        </w:rPr>
        <w:t xml:space="preserve"> product family such as </w:t>
      </w:r>
      <w:proofErr w:type="spellStart"/>
      <w:r w:rsidRPr="00BE1D0C">
        <w:rPr>
          <w:rFonts w:asciiTheme="minorHAnsi" w:hAnsiTheme="minorHAnsi" w:cstheme="minorHAnsi"/>
          <w:b/>
        </w:rPr>
        <w:t>QlikView</w:t>
      </w:r>
      <w:proofErr w:type="spellEnd"/>
      <w:r w:rsidRPr="00BE1D0C">
        <w:rPr>
          <w:rFonts w:asciiTheme="minorHAnsi" w:hAnsiTheme="minorHAnsi" w:cstheme="minorHAnsi"/>
          <w:b/>
        </w:rPr>
        <w:t xml:space="preserve"> Desktop Client, </w:t>
      </w:r>
      <w:proofErr w:type="spellStart"/>
      <w:r w:rsidRPr="00BE1D0C">
        <w:rPr>
          <w:rFonts w:asciiTheme="minorHAnsi" w:hAnsiTheme="minorHAnsi" w:cstheme="minorHAnsi"/>
          <w:b/>
        </w:rPr>
        <w:t>QlikView</w:t>
      </w:r>
      <w:proofErr w:type="spellEnd"/>
      <w:r w:rsidRPr="00BE1D0C">
        <w:rPr>
          <w:rFonts w:asciiTheme="minorHAnsi" w:hAnsiTheme="minorHAnsi" w:cstheme="minorHAnsi"/>
          <w:b/>
        </w:rPr>
        <w:t xml:space="preserve"> Management Console, </w:t>
      </w:r>
      <w:proofErr w:type="spellStart"/>
      <w:r w:rsidRPr="00BE1D0C">
        <w:rPr>
          <w:rFonts w:asciiTheme="minorHAnsi" w:hAnsiTheme="minorHAnsi" w:cstheme="minorHAnsi"/>
          <w:b/>
        </w:rPr>
        <w:t>QlikView</w:t>
      </w:r>
      <w:proofErr w:type="spellEnd"/>
      <w:r w:rsidRPr="00BE1D0C">
        <w:rPr>
          <w:rFonts w:asciiTheme="minorHAnsi" w:hAnsiTheme="minorHAnsi" w:cstheme="minorHAnsi"/>
          <w:b/>
        </w:rPr>
        <w:t xml:space="preserve"> Server, </w:t>
      </w:r>
      <w:proofErr w:type="spellStart"/>
      <w:r w:rsidRPr="00BE1D0C">
        <w:rPr>
          <w:rFonts w:asciiTheme="minorHAnsi" w:hAnsiTheme="minorHAnsi" w:cstheme="minorHAnsi"/>
          <w:b/>
        </w:rPr>
        <w:t>Qlik</w:t>
      </w:r>
      <w:proofErr w:type="spellEnd"/>
      <w:r w:rsidRPr="00BE1D0C">
        <w:rPr>
          <w:rFonts w:asciiTheme="minorHAnsi" w:hAnsiTheme="minorHAnsi" w:cstheme="minorHAnsi"/>
          <w:b/>
        </w:rPr>
        <w:t xml:space="preserve"> Sense Hub and </w:t>
      </w:r>
      <w:proofErr w:type="spellStart"/>
      <w:r w:rsidRPr="00BE1D0C">
        <w:rPr>
          <w:rFonts w:asciiTheme="minorHAnsi" w:hAnsiTheme="minorHAnsi" w:cstheme="minorHAnsi"/>
          <w:b/>
        </w:rPr>
        <w:t>Qlik</w:t>
      </w:r>
      <w:proofErr w:type="spellEnd"/>
      <w:r w:rsidRPr="00BE1D0C">
        <w:rPr>
          <w:rFonts w:asciiTheme="minorHAnsi" w:hAnsiTheme="minorHAnsi" w:cstheme="minorHAnsi"/>
          <w:b/>
        </w:rPr>
        <w:t xml:space="preserve"> Sense Management Console</w:t>
      </w:r>
      <w:r w:rsidRPr="00BE1D0C">
        <w:rPr>
          <w:rFonts w:asciiTheme="minorHAnsi" w:hAnsiTheme="minorHAnsi" w:cstheme="minorHAnsi"/>
        </w:rPr>
        <w:t xml:space="preserve"> etc.</w:t>
      </w:r>
    </w:p>
    <w:p w14:paraId="4D1EB12C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Expertise in using complex multiple data sources such as Oracle, SQL, Flat Files, Excel and Access for designing and modeling of </w:t>
      </w:r>
      <w:proofErr w:type="spellStart"/>
      <w:r w:rsidRPr="00BE1D0C">
        <w:rPr>
          <w:rFonts w:asciiTheme="minorHAnsi" w:hAnsiTheme="minorHAnsi" w:cstheme="minorHAnsi"/>
        </w:rPr>
        <w:t>QlikView</w:t>
      </w:r>
      <w:proofErr w:type="spellEnd"/>
      <w:r w:rsidRPr="00BE1D0C">
        <w:rPr>
          <w:rFonts w:asciiTheme="minorHAnsi" w:hAnsiTheme="minorHAnsi" w:cstheme="minorHAnsi"/>
        </w:rPr>
        <w:t>.</w:t>
      </w:r>
    </w:p>
    <w:p w14:paraId="1AAE98EC" w14:textId="18E47FEC" w:rsidR="00BE1D0C" w:rsidRPr="00BE1D0C" w:rsidRDefault="00BE1D0C" w:rsidP="00BE1D0C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Good work experience in developing web applications covering front-end/UI using the web technologies like HTML5, CSS3, XHTML, JavaScript, J-Query, Angular.JS, React.JS, Node.JS, Backbone.JS, JSON, XML and AJAX</w:t>
      </w:r>
    </w:p>
    <w:p w14:paraId="2D7FC26C" w14:textId="11C3807F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Knowledge of </w:t>
      </w:r>
      <w:proofErr w:type="spellStart"/>
      <w:r w:rsidR="00A43BA8" w:rsidRPr="00BE1D0C">
        <w:rPr>
          <w:rFonts w:asciiTheme="minorHAnsi" w:hAnsiTheme="minorHAnsi" w:cstheme="minorHAnsi"/>
          <w:b/>
        </w:rPr>
        <w:t>QlikView</w:t>
      </w:r>
      <w:proofErr w:type="spellEnd"/>
      <w:r w:rsidR="00A43BA8" w:rsidRPr="00BE1D0C">
        <w:rPr>
          <w:rFonts w:asciiTheme="minorHAnsi" w:hAnsiTheme="minorHAnsi" w:cstheme="minorHAnsi"/>
          <w:b/>
        </w:rPr>
        <w:t xml:space="preserve"> Pub</w:t>
      </w:r>
      <w:r w:rsidRPr="00BE1D0C">
        <w:rPr>
          <w:rFonts w:asciiTheme="minorHAnsi" w:hAnsiTheme="minorHAnsi" w:cstheme="minorHAnsi"/>
          <w:b/>
        </w:rPr>
        <w:t>li</w:t>
      </w:r>
      <w:r w:rsidR="00A43BA8" w:rsidRPr="00BE1D0C">
        <w:rPr>
          <w:rFonts w:asciiTheme="minorHAnsi" w:hAnsiTheme="minorHAnsi" w:cstheme="minorHAnsi"/>
          <w:b/>
        </w:rPr>
        <w:t>s</w:t>
      </w:r>
      <w:r w:rsidRPr="00BE1D0C">
        <w:rPr>
          <w:rFonts w:asciiTheme="minorHAnsi" w:hAnsiTheme="minorHAnsi" w:cstheme="minorHAnsi"/>
          <w:b/>
        </w:rPr>
        <w:t xml:space="preserve">her and </w:t>
      </w:r>
      <w:proofErr w:type="spellStart"/>
      <w:r w:rsidRPr="00BE1D0C">
        <w:rPr>
          <w:rFonts w:asciiTheme="minorHAnsi" w:hAnsiTheme="minorHAnsi" w:cstheme="minorHAnsi"/>
          <w:b/>
        </w:rPr>
        <w:t>NPrinting</w:t>
      </w:r>
      <w:proofErr w:type="spellEnd"/>
      <w:r w:rsidRPr="00BE1D0C">
        <w:rPr>
          <w:rFonts w:asciiTheme="minorHAnsi" w:hAnsiTheme="minorHAnsi" w:cstheme="minorHAnsi"/>
        </w:rPr>
        <w:t xml:space="preserve">. </w:t>
      </w:r>
    </w:p>
    <w:p w14:paraId="1952701F" w14:textId="1D81C99F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Experience in using ETL Tasks such as </w:t>
      </w:r>
      <w:r w:rsidR="00D8365D" w:rsidRPr="00BE1D0C">
        <w:rPr>
          <w:rFonts w:asciiTheme="minorHAnsi" w:hAnsiTheme="minorHAnsi" w:cstheme="minorHAnsi"/>
          <w:b/>
        </w:rPr>
        <w:t>Data Cleansing, Joins, Aggregation T</w:t>
      </w:r>
      <w:r w:rsidRPr="00BE1D0C">
        <w:rPr>
          <w:rFonts w:asciiTheme="minorHAnsi" w:hAnsiTheme="minorHAnsi" w:cstheme="minorHAnsi"/>
          <w:b/>
        </w:rPr>
        <w:t>ables</w:t>
      </w:r>
      <w:r w:rsidRPr="00BE1D0C">
        <w:rPr>
          <w:rFonts w:asciiTheme="minorHAnsi" w:hAnsiTheme="minorHAnsi" w:cstheme="minorHAnsi"/>
        </w:rPr>
        <w:t xml:space="preserve"> using </w:t>
      </w:r>
      <w:proofErr w:type="spellStart"/>
      <w:r w:rsidRPr="00BE1D0C">
        <w:rPr>
          <w:rFonts w:asciiTheme="minorHAnsi" w:hAnsiTheme="minorHAnsi" w:cstheme="minorHAnsi"/>
        </w:rPr>
        <w:t>Qlik</w:t>
      </w:r>
      <w:r w:rsidR="00A45AF9" w:rsidRPr="00BE1D0C">
        <w:rPr>
          <w:rFonts w:asciiTheme="minorHAnsi" w:hAnsiTheme="minorHAnsi" w:cstheme="minorHAnsi"/>
        </w:rPr>
        <w:t>View</w:t>
      </w:r>
      <w:proofErr w:type="spellEnd"/>
      <w:r w:rsidR="00A45AF9" w:rsidRPr="00BE1D0C">
        <w:rPr>
          <w:rFonts w:asciiTheme="minorHAnsi" w:hAnsiTheme="minorHAnsi" w:cstheme="minorHAnsi"/>
        </w:rPr>
        <w:t xml:space="preserve"> and </w:t>
      </w:r>
      <w:proofErr w:type="spellStart"/>
      <w:r w:rsidR="00A45AF9" w:rsidRPr="00BE1D0C">
        <w:rPr>
          <w:rFonts w:asciiTheme="minorHAnsi" w:hAnsiTheme="minorHAnsi" w:cstheme="minorHAnsi"/>
        </w:rPr>
        <w:t>Qlik</w:t>
      </w:r>
      <w:proofErr w:type="spellEnd"/>
      <w:r w:rsidR="00A45AF9" w:rsidRPr="00BE1D0C">
        <w:rPr>
          <w:rFonts w:asciiTheme="minorHAnsi" w:hAnsiTheme="minorHAnsi" w:cstheme="minorHAnsi"/>
        </w:rPr>
        <w:t>-</w:t>
      </w:r>
      <w:r w:rsidRPr="00BE1D0C">
        <w:rPr>
          <w:rFonts w:asciiTheme="minorHAnsi" w:hAnsiTheme="minorHAnsi" w:cstheme="minorHAnsi"/>
        </w:rPr>
        <w:t xml:space="preserve">Sense. </w:t>
      </w:r>
    </w:p>
    <w:p w14:paraId="0AA4024C" w14:textId="10DF8A2C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Designing Data Mart and Data Warehouse and Implementation of </w:t>
      </w:r>
      <w:proofErr w:type="spellStart"/>
      <w:r w:rsidRPr="00BE1D0C">
        <w:rPr>
          <w:rFonts w:asciiTheme="minorHAnsi" w:hAnsiTheme="minorHAnsi" w:cstheme="minorHAnsi"/>
        </w:rPr>
        <w:t>QlikView</w:t>
      </w:r>
      <w:proofErr w:type="spellEnd"/>
      <w:r w:rsidR="00A45AF9" w:rsidRPr="00BE1D0C">
        <w:rPr>
          <w:rFonts w:asciiTheme="minorHAnsi" w:hAnsiTheme="minorHAnsi" w:cstheme="minorHAnsi"/>
        </w:rPr>
        <w:t xml:space="preserve"> and </w:t>
      </w:r>
      <w:proofErr w:type="spellStart"/>
      <w:r w:rsidR="00A45AF9" w:rsidRPr="00BE1D0C">
        <w:rPr>
          <w:rFonts w:asciiTheme="minorHAnsi" w:hAnsiTheme="minorHAnsi" w:cstheme="minorHAnsi"/>
        </w:rPr>
        <w:t>Qlik</w:t>
      </w:r>
      <w:proofErr w:type="spellEnd"/>
      <w:r w:rsidR="00A45AF9" w:rsidRPr="00BE1D0C">
        <w:rPr>
          <w:rFonts w:asciiTheme="minorHAnsi" w:hAnsiTheme="minorHAnsi" w:cstheme="minorHAnsi"/>
        </w:rPr>
        <w:t>-</w:t>
      </w:r>
      <w:r w:rsidRPr="00BE1D0C">
        <w:rPr>
          <w:rFonts w:asciiTheme="minorHAnsi" w:hAnsiTheme="minorHAnsi" w:cstheme="minorHAnsi"/>
        </w:rPr>
        <w:t>Sense for BI Reporting Solutions.</w:t>
      </w:r>
    </w:p>
    <w:p w14:paraId="50F8D774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Style w:val="Emphasis"/>
          <w:rFonts w:asciiTheme="minorHAnsi" w:eastAsia="Arial Unicode MS" w:hAnsiTheme="minorHAnsi" w:cstheme="minorHAnsi"/>
          <w:i w:val="0"/>
        </w:rPr>
      </w:pPr>
      <w:r w:rsidRPr="00BE1D0C">
        <w:rPr>
          <w:rStyle w:val="Emphasis"/>
          <w:rFonts w:asciiTheme="minorHAnsi" w:eastAsia="Arial Unicode MS" w:hAnsiTheme="minorHAnsi" w:cstheme="minorHAnsi"/>
          <w:i w:val="0"/>
        </w:rPr>
        <w:t>Extensive knowledge with Dimensional data modeling, star schema, snow flake schema, Fact and dimensional tables.</w:t>
      </w:r>
    </w:p>
    <w:p w14:paraId="756E5FAB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  <w:color w:val="000000"/>
        </w:rPr>
        <w:t xml:space="preserve">Experience with Oracle Application Modules - Account Payables, Order Management, Purchase Order, Account Receivables and General Ledger. </w:t>
      </w:r>
    </w:p>
    <w:p w14:paraId="26591DDB" w14:textId="1D4B4B59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Style w:val="Emphasis"/>
          <w:rFonts w:asciiTheme="minorHAnsi" w:eastAsia="Arial Unicode MS" w:hAnsiTheme="minorHAnsi" w:cstheme="minorHAnsi"/>
          <w:i w:val="0"/>
        </w:rPr>
      </w:pPr>
      <w:r w:rsidRPr="00BE1D0C">
        <w:rPr>
          <w:rStyle w:val="Emphasis"/>
          <w:rFonts w:asciiTheme="minorHAnsi" w:eastAsia="Arial Unicode MS" w:hAnsiTheme="minorHAnsi" w:cstheme="minorHAnsi"/>
          <w:i w:val="0"/>
        </w:rPr>
        <w:t xml:space="preserve">Created scheduled jobs for </w:t>
      </w:r>
      <w:r w:rsidR="00736E8A" w:rsidRPr="00BE1D0C">
        <w:rPr>
          <w:rStyle w:val="Emphasis"/>
          <w:rFonts w:asciiTheme="minorHAnsi" w:eastAsia="Arial Unicode MS" w:hAnsiTheme="minorHAnsi" w:cstheme="minorHAnsi"/>
          <w:b/>
          <w:i w:val="0"/>
        </w:rPr>
        <w:t>QVD extracts and R</w:t>
      </w:r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>eport reloads</w:t>
      </w:r>
      <w:r w:rsidRPr="00BE1D0C">
        <w:rPr>
          <w:rStyle w:val="Emphasis"/>
          <w:rFonts w:asciiTheme="minorHAnsi" w:eastAsia="Arial Unicode MS" w:hAnsiTheme="minorHAnsi" w:cstheme="minorHAnsi"/>
          <w:i w:val="0"/>
        </w:rPr>
        <w:t xml:space="preserve">. </w:t>
      </w:r>
    </w:p>
    <w:p w14:paraId="43DB226A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Style w:val="Emphasis"/>
          <w:rFonts w:asciiTheme="minorHAnsi" w:eastAsia="Arial Unicode MS" w:hAnsiTheme="minorHAnsi" w:cstheme="minorHAnsi"/>
          <w:i w:val="0"/>
        </w:rPr>
      </w:pPr>
      <w:r w:rsidRPr="00BE1D0C">
        <w:rPr>
          <w:rStyle w:val="Emphasis"/>
          <w:rFonts w:asciiTheme="minorHAnsi" w:eastAsia="Arial Unicode MS" w:hAnsiTheme="minorHAnsi" w:cstheme="minorHAnsi"/>
          <w:i w:val="0"/>
        </w:rPr>
        <w:t>Hands on experience in SDLC processes and methodologies in Business Intelligence domain.</w:t>
      </w:r>
    </w:p>
    <w:p w14:paraId="48C41DC4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Developed business requirements, dashboard development, and data verification and analysis.</w:t>
      </w:r>
    </w:p>
    <w:p w14:paraId="26B6B934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Style w:val="Emphasis"/>
          <w:rFonts w:asciiTheme="minorHAnsi" w:eastAsia="Arial Unicode MS" w:hAnsiTheme="minorHAnsi" w:cstheme="minorHAnsi"/>
          <w:i w:val="0"/>
        </w:rPr>
      </w:pPr>
      <w:r w:rsidRPr="00BE1D0C">
        <w:rPr>
          <w:rStyle w:val="Emphasis"/>
          <w:rFonts w:asciiTheme="minorHAnsi" w:eastAsia="Arial Unicode MS" w:hAnsiTheme="minorHAnsi" w:cstheme="minorHAnsi"/>
          <w:i w:val="0"/>
        </w:rPr>
        <w:t xml:space="preserve">Experience with Multiple Relational Databases including </w:t>
      </w:r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Oracle, MS SQL Server, DB2, </w:t>
      </w:r>
      <w:proofErr w:type="spellStart"/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>DBeaver</w:t>
      </w:r>
      <w:proofErr w:type="spellEnd"/>
      <w:r w:rsidRPr="00BE1D0C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 and MS Access.</w:t>
      </w:r>
    </w:p>
    <w:p w14:paraId="4AEBC0EE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Experience with </w:t>
      </w:r>
      <w:proofErr w:type="spellStart"/>
      <w:r w:rsidRPr="00BE1D0C">
        <w:rPr>
          <w:rFonts w:asciiTheme="minorHAnsi" w:hAnsiTheme="minorHAnsi" w:cstheme="minorHAnsi"/>
          <w:b/>
          <w:bCs/>
        </w:rPr>
        <w:t>QlikView</w:t>
      </w:r>
      <w:proofErr w:type="spellEnd"/>
      <w:r w:rsidRPr="00BE1D0C">
        <w:rPr>
          <w:rFonts w:asciiTheme="minorHAnsi" w:hAnsiTheme="minorHAnsi" w:cstheme="minorHAnsi"/>
          <w:b/>
        </w:rPr>
        <w:t xml:space="preserve"> sheet objects Pivot, List, Multi box, multiple charts types, KPI’s, custom requests for Excel Export, and Fast Change and objects for Management Dashboard reporting</w:t>
      </w:r>
      <w:r w:rsidRPr="00BE1D0C">
        <w:rPr>
          <w:rFonts w:asciiTheme="minorHAnsi" w:hAnsiTheme="minorHAnsi" w:cstheme="minorHAnsi"/>
        </w:rPr>
        <w:t>.</w:t>
      </w:r>
    </w:p>
    <w:p w14:paraId="51553769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Created set analysis applications, according to user needs.</w:t>
      </w:r>
    </w:p>
    <w:p w14:paraId="4D3BA5E3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Hands on experience in solving performance problems such as timeouts, rendering delays, session disconnects, etc. </w:t>
      </w:r>
    </w:p>
    <w:p w14:paraId="0457E124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Proven ability to troubleshoot and solve problems in a production support environment; possess analytical skills to effectively resolve technical problems, identify and implement process improvements, and think creatively. </w:t>
      </w:r>
    </w:p>
    <w:p w14:paraId="3A64D63B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lastRenderedPageBreak/>
        <w:t>Excellent technical, analytical, and problem solving skills. Strict attention to detail and ability to work independently as well as within a team environment.</w:t>
      </w:r>
    </w:p>
    <w:p w14:paraId="497B5918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Excellent written, oral communication and interpersonal skills.</w:t>
      </w:r>
    </w:p>
    <w:p w14:paraId="1C15C862" w14:textId="77777777" w:rsidR="0078309D" w:rsidRPr="00BE1D0C" w:rsidRDefault="0078309D" w:rsidP="0009774E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Strong experience in writing SQL Queries, views, stored procedures and SSRS processes. </w:t>
      </w:r>
    </w:p>
    <w:p w14:paraId="35915A62" w14:textId="77777777" w:rsidR="0078309D" w:rsidRPr="00BE1D0C" w:rsidRDefault="0078309D" w:rsidP="0089451D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3969FFC" w14:textId="77777777" w:rsidR="00BD0693" w:rsidRPr="00BE1D0C" w:rsidRDefault="00BD0693" w:rsidP="00493EED">
      <w:pPr>
        <w:rPr>
          <w:rFonts w:asciiTheme="minorHAnsi" w:hAnsiTheme="minorHAnsi" w:cstheme="minorHAnsi"/>
          <w:bCs/>
          <w:sz w:val="22"/>
          <w:szCs w:val="22"/>
        </w:rPr>
      </w:pPr>
    </w:p>
    <w:p w14:paraId="6BFA7B86" w14:textId="4D774319" w:rsidR="00E30AB1" w:rsidRPr="00BE1D0C" w:rsidRDefault="00E30AB1" w:rsidP="00493EED">
      <w:pPr>
        <w:rPr>
          <w:rFonts w:asciiTheme="minorHAnsi" w:eastAsiaTheme="minorHAnsi" w:hAnsiTheme="minorHAnsi" w:cstheme="minorHAnsi"/>
          <w:b/>
          <w:smallCaps/>
          <w:sz w:val="22"/>
          <w:szCs w:val="22"/>
        </w:rPr>
      </w:pPr>
      <w:r w:rsidRPr="00BE1D0C">
        <w:rPr>
          <w:rFonts w:asciiTheme="minorHAnsi" w:eastAsiaTheme="minorHAnsi" w:hAnsiTheme="minorHAnsi" w:cstheme="minorHAnsi"/>
          <w:b/>
          <w:smallCaps/>
          <w:sz w:val="22"/>
          <w:szCs w:val="22"/>
        </w:rPr>
        <w:t>Skill Set:</w:t>
      </w:r>
    </w:p>
    <w:p w14:paraId="7355F9CF" w14:textId="445D7156" w:rsidR="003E7135" w:rsidRPr="00BE1D0C" w:rsidRDefault="003E7135" w:rsidP="00493EED">
      <w:pPr>
        <w:rPr>
          <w:rFonts w:asciiTheme="minorHAnsi" w:eastAsiaTheme="minorHAnsi" w:hAnsiTheme="minorHAnsi" w:cstheme="minorHAnsi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736"/>
      </w:tblGrid>
      <w:tr w:rsidR="003E7135" w:rsidRPr="00BE1D0C" w14:paraId="19D7828C" w14:textId="77777777" w:rsidTr="007613C6">
        <w:tc>
          <w:tcPr>
            <w:tcW w:w="4742" w:type="dxa"/>
            <w:shd w:val="clear" w:color="auto" w:fill="auto"/>
          </w:tcPr>
          <w:p w14:paraId="3D2E65B7" w14:textId="77777777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b/>
                <w:sz w:val="22"/>
                <w:szCs w:val="22"/>
              </w:rPr>
              <w:t>Reporting Tools</w:t>
            </w:r>
          </w:p>
        </w:tc>
        <w:tc>
          <w:tcPr>
            <w:tcW w:w="4834" w:type="dxa"/>
            <w:shd w:val="clear" w:color="auto" w:fill="auto"/>
          </w:tcPr>
          <w:p w14:paraId="380102DC" w14:textId="09199851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proofErr w:type="spellStart"/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QlikView</w:t>
            </w:r>
            <w:proofErr w:type="spellEnd"/>
            <w:r w:rsidRPr="00BE1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623F" w:rsidRPr="00BE1D0C">
              <w:rPr>
                <w:rFonts w:asciiTheme="minorHAnsi" w:hAnsiTheme="minorHAnsi" w:cstheme="minorHAnsi"/>
                <w:sz w:val="22"/>
                <w:szCs w:val="22"/>
              </w:rPr>
              <w:t>12/</w:t>
            </w: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11.2/10.0/9.0,</w:t>
            </w:r>
            <w:r w:rsidR="00F922BA" w:rsidRPr="00BE1D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922BA" w:rsidRPr="00BE1D0C">
              <w:rPr>
                <w:rFonts w:asciiTheme="minorHAnsi" w:hAnsiTheme="minorHAnsi" w:cstheme="minorHAnsi"/>
                <w:sz w:val="22"/>
                <w:szCs w:val="22"/>
              </w:rPr>
              <w:t>Qlik</w:t>
            </w: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Sense</w:t>
            </w:r>
            <w:proofErr w:type="spellEnd"/>
            <w:r w:rsidRPr="00BE1D0C">
              <w:rPr>
                <w:rFonts w:asciiTheme="minorHAnsi" w:hAnsiTheme="minorHAnsi" w:cstheme="minorHAnsi"/>
                <w:sz w:val="22"/>
                <w:szCs w:val="22"/>
              </w:rPr>
              <w:t xml:space="preserve"> 1.0/2.0, SAP Business Objects 3.1/4.0</w:t>
            </w:r>
          </w:p>
        </w:tc>
      </w:tr>
      <w:tr w:rsidR="003E7135" w:rsidRPr="00BE1D0C" w14:paraId="7CA1C59D" w14:textId="77777777" w:rsidTr="007613C6">
        <w:tc>
          <w:tcPr>
            <w:tcW w:w="4742" w:type="dxa"/>
            <w:shd w:val="clear" w:color="auto" w:fill="auto"/>
          </w:tcPr>
          <w:p w14:paraId="7BB7F96A" w14:textId="4B7351F6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Methodologies </w:t>
            </w:r>
          </w:p>
        </w:tc>
        <w:tc>
          <w:tcPr>
            <w:tcW w:w="4834" w:type="dxa"/>
            <w:shd w:val="clear" w:color="auto" w:fill="auto"/>
          </w:tcPr>
          <w:p w14:paraId="5BE85F6D" w14:textId="11FDBF4C" w:rsidR="003E7135" w:rsidRPr="00BE1D0C" w:rsidRDefault="003E7135" w:rsidP="007B5EF4">
            <w:pPr>
              <w:widowControl w:val="0"/>
              <w:tabs>
                <w:tab w:val="left" w:pos="2805"/>
              </w:tabs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 xml:space="preserve">Agile-Scrum, Waterfall, V-Model </w:t>
            </w:r>
          </w:p>
        </w:tc>
      </w:tr>
      <w:tr w:rsidR="003E7135" w:rsidRPr="00BE1D0C" w14:paraId="37632B70" w14:textId="77777777" w:rsidTr="007613C6">
        <w:tc>
          <w:tcPr>
            <w:tcW w:w="4742" w:type="dxa"/>
            <w:shd w:val="clear" w:color="auto" w:fill="auto"/>
          </w:tcPr>
          <w:p w14:paraId="65272340" w14:textId="77777777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b/>
                <w:sz w:val="22"/>
                <w:szCs w:val="22"/>
              </w:rPr>
              <w:t>Databases</w:t>
            </w:r>
          </w:p>
        </w:tc>
        <w:tc>
          <w:tcPr>
            <w:tcW w:w="4834" w:type="dxa"/>
            <w:shd w:val="clear" w:color="auto" w:fill="auto"/>
          </w:tcPr>
          <w:p w14:paraId="29803AF9" w14:textId="4EA070B8" w:rsidR="003E7135" w:rsidRPr="00BE1D0C" w:rsidRDefault="003E7135" w:rsidP="003E7135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 xml:space="preserve">Oracle 11g/10g/9i/8i, SQL Server 2008/20052000/7.0/6.5, SAP BW, SAP BPC, SAP BODS, </w:t>
            </w:r>
            <w:r w:rsidR="007B5EF4" w:rsidRPr="00BE1D0C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</w:tr>
      <w:tr w:rsidR="003E7135" w:rsidRPr="00BE1D0C" w14:paraId="4ECA4B76" w14:textId="77777777" w:rsidTr="007613C6">
        <w:tc>
          <w:tcPr>
            <w:tcW w:w="4742" w:type="dxa"/>
            <w:shd w:val="clear" w:color="auto" w:fill="auto"/>
          </w:tcPr>
          <w:p w14:paraId="72863E60" w14:textId="77777777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b/>
                <w:sz w:val="22"/>
                <w:szCs w:val="22"/>
              </w:rPr>
              <w:t>Programming</w:t>
            </w:r>
          </w:p>
        </w:tc>
        <w:tc>
          <w:tcPr>
            <w:tcW w:w="4834" w:type="dxa"/>
            <w:shd w:val="clear" w:color="auto" w:fill="auto"/>
          </w:tcPr>
          <w:p w14:paraId="2313EF26" w14:textId="4ABEF44A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SQL, PL/SQL, Transact SQL, ANSI SQL, XML, HTML</w:t>
            </w:r>
            <w:r w:rsidR="00BE1D0C" w:rsidRPr="00BE1D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, JAVA</w:t>
            </w:r>
            <w:r w:rsidR="00BE1D0C" w:rsidRPr="00BE1D0C">
              <w:rPr>
                <w:rFonts w:asciiTheme="minorHAnsi" w:hAnsiTheme="minorHAnsi" w:cstheme="minorHAnsi"/>
                <w:sz w:val="22"/>
                <w:szCs w:val="22"/>
              </w:rPr>
              <w:t>SCRIPT</w:t>
            </w:r>
          </w:p>
        </w:tc>
      </w:tr>
      <w:tr w:rsidR="003E7135" w:rsidRPr="00BE1D0C" w14:paraId="6BC0C8EA" w14:textId="77777777" w:rsidTr="007613C6">
        <w:tc>
          <w:tcPr>
            <w:tcW w:w="4742" w:type="dxa"/>
            <w:shd w:val="clear" w:color="auto" w:fill="auto"/>
          </w:tcPr>
          <w:p w14:paraId="41BDD2B9" w14:textId="77777777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 Environments     </w:t>
            </w:r>
          </w:p>
        </w:tc>
        <w:tc>
          <w:tcPr>
            <w:tcW w:w="4834" w:type="dxa"/>
            <w:shd w:val="clear" w:color="auto" w:fill="auto"/>
          </w:tcPr>
          <w:p w14:paraId="2A49C96B" w14:textId="77777777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BE1D0C">
              <w:rPr>
                <w:rFonts w:asciiTheme="minorHAnsi" w:hAnsiTheme="minorHAnsi" w:cstheme="minorHAnsi"/>
                <w:sz w:val="22"/>
                <w:szCs w:val="22"/>
              </w:rPr>
              <w:t>Windows XP/2000/ NT/7, UNIX (HP, Linux)</w:t>
            </w:r>
          </w:p>
        </w:tc>
      </w:tr>
      <w:tr w:rsidR="003E7135" w:rsidRPr="00BE1D0C" w14:paraId="7A74970F" w14:textId="77777777" w:rsidTr="007613C6">
        <w:tc>
          <w:tcPr>
            <w:tcW w:w="4742" w:type="dxa"/>
            <w:shd w:val="clear" w:color="auto" w:fill="auto"/>
          </w:tcPr>
          <w:p w14:paraId="144C4C08" w14:textId="65D41734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1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Microsoft Office Suite</w:t>
            </w:r>
          </w:p>
        </w:tc>
        <w:tc>
          <w:tcPr>
            <w:tcW w:w="4834" w:type="dxa"/>
            <w:shd w:val="clear" w:color="auto" w:fill="auto"/>
          </w:tcPr>
          <w:p w14:paraId="4E0D975D" w14:textId="2A59396D" w:rsidR="003E7135" w:rsidRPr="00BE1D0C" w:rsidRDefault="003E7135" w:rsidP="007613C6">
            <w:pPr>
              <w:widowControl w:val="0"/>
              <w:suppressAutoHyphens/>
              <w:autoSpaceDE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E1D0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Excel, PowerPoint, Access, Outlook, Lync</w:t>
            </w:r>
          </w:p>
        </w:tc>
      </w:tr>
    </w:tbl>
    <w:p w14:paraId="4FD1C2E3" w14:textId="77777777" w:rsidR="003E7135" w:rsidRPr="00BE1D0C" w:rsidRDefault="003E7135" w:rsidP="00493EED">
      <w:pPr>
        <w:rPr>
          <w:rFonts w:asciiTheme="minorHAnsi" w:eastAsiaTheme="minorHAnsi" w:hAnsiTheme="minorHAnsi" w:cstheme="minorHAnsi"/>
          <w:b/>
          <w:smallCaps/>
          <w:sz w:val="22"/>
          <w:szCs w:val="22"/>
        </w:rPr>
      </w:pPr>
    </w:p>
    <w:p w14:paraId="42A7CC16" w14:textId="77777777" w:rsidR="00067F46" w:rsidRPr="00BE1D0C" w:rsidRDefault="00067F46" w:rsidP="00067F46">
      <w:pPr>
        <w:tabs>
          <w:tab w:val="left" w:pos="1860"/>
          <w:tab w:val="left" w:pos="3590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112463" w14:textId="77777777" w:rsidR="00067F46" w:rsidRPr="00BE1D0C" w:rsidRDefault="00067F46" w:rsidP="00067F46">
      <w:pPr>
        <w:ind w:left="720"/>
        <w:rPr>
          <w:rFonts w:asciiTheme="minorHAnsi" w:eastAsia="Calibri" w:hAnsiTheme="minorHAnsi" w:cstheme="minorHAnsi"/>
          <w:sz w:val="22"/>
          <w:szCs w:val="22"/>
        </w:rPr>
      </w:pPr>
    </w:p>
    <w:p w14:paraId="00ADE573" w14:textId="77777777" w:rsidR="0007004A" w:rsidRPr="00BE1D0C" w:rsidRDefault="0007004A" w:rsidP="0007004A">
      <w:pPr>
        <w:pStyle w:val="cogCVsmallheadingunderline"/>
        <w:rPr>
          <w:rFonts w:asciiTheme="minorHAnsi" w:eastAsiaTheme="minorHAnsi" w:hAnsiTheme="minorHAnsi" w:cstheme="minorHAnsi"/>
          <w:bCs w:val="0"/>
          <w:smallCaps/>
          <w:sz w:val="22"/>
          <w:szCs w:val="22"/>
          <w:u w:val="none"/>
          <w:lang w:val="en-US" w:eastAsia="en-US"/>
        </w:rPr>
      </w:pPr>
      <w:r w:rsidRPr="00BE1D0C">
        <w:rPr>
          <w:rFonts w:asciiTheme="minorHAnsi" w:eastAsiaTheme="minorHAnsi" w:hAnsiTheme="minorHAnsi" w:cstheme="minorHAnsi"/>
          <w:bCs w:val="0"/>
          <w:smallCaps/>
          <w:sz w:val="22"/>
          <w:szCs w:val="22"/>
          <w:u w:val="none"/>
          <w:lang w:val="en-US" w:eastAsia="en-US"/>
        </w:rPr>
        <w:t>Education</w:t>
      </w:r>
    </w:p>
    <w:p w14:paraId="2A482D71" w14:textId="77777777" w:rsidR="00067F46" w:rsidRPr="00BE1D0C" w:rsidRDefault="00067F46" w:rsidP="00067F46">
      <w:pPr>
        <w:ind w:right="86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</w:p>
    <w:p w14:paraId="2E041887" w14:textId="5D07F43D" w:rsidR="00067F46" w:rsidRPr="00BE1D0C" w:rsidRDefault="00067F46" w:rsidP="0007004A">
      <w:pPr>
        <w:pStyle w:val="PlainText"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Master of Sciences in Computer Application (MCA) University of Madras</w:t>
      </w:r>
    </w:p>
    <w:p w14:paraId="1531A812" w14:textId="167C98D6" w:rsidR="00F922BA" w:rsidRPr="00BE1D0C" w:rsidRDefault="00F922BA" w:rsidP="0007004A">
      <w:pPr>
        <w:pStyle w:val="PlainText"/>
        <w:numPr>
          <w:ilvl w:val="0"/>
          <w:numId w:val="4"/>
        </w:numPr>
        <w:tabs>
          <w:tab w:val="num" w:pos="720"/>
        </w:tabs>
        <w:suppressAutoHyphens w:val="0"/>
        <w:spacing w:line="276" w:lineRule="auto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Bachelors in Commerce (</w:t>
      </w:r>
      <w:r w:rsidR="00856F9D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B. Com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) </w:t>
      </w:r>
      <w:proofErr w:type="spellStart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>Thiruvalluvar</w:t>
      </w:r>
      <w:proofErr w:type="spellEnd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  <w:lang w:eastAsia="en-US"/>
        </w:rPr>
        <w:t xml:space="preserve"> University</w:t>
      </w:r>
    </w:p>
    <w:p w14:paraId="6E2DB52A" w14:textId="77777777" w:rsidR="0084482B" w:rsidRPr="00BE1D0C" w:rsidRDefault="0084482B" w:rsidP="0007004A">
      <w:pPr>
        <w:pStyle w:val="PlainText"/>
        <w:suppressAutoHyphens w:val="0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23283F92" w14:textId="77777777" w:rsidR="00182D28" w:rsidRPr="00BE1D0C" w:rsidRDefault="00182D28" w:rsidP="009F7058">
      <w:pPr>
        <w:pStyle w:val="NoSpacing"/>
        <w:jc w:val="both"/>
        <w:rPr>
          <w:rFonts w:cstheme="minorHAnsi"/>
          <w:b/>
          <w:smallCaps/>
        </w:rPr>
      </w:pPr>
    </w:p>
    <w:p w14:paraId="4F9014A5" w14:textId="1600C92E" w:rsidR="009F7058" w:rsidRPr="00BE1D0C" w:rsidRDefault="00182D28" w:rsidP="009F7058">
      <w:pPr>
        <w:pStyle w:val="NoSpacing"/>
        <w:jc w:val="both"/>
        <w:rPr>
          <w:rFonts w:cstheme="minorHAnsi"/>
          <w:b/>
        </w:rPr>
      </w:pPr>
      <w:r w:rsidRPr="00BE1D0C">
        <w:rPr>
          <w:rFonts w:cstheme="minorHAnsi"/>
          <w:b/>
          <w:smallCaps/>
        </w:rPr>
        <w:t>Client Experience</w:t>
      </w:r>
      <w:r w:rsidR="009F7058" w:rsidRPr="00BE1D0C">
        <w:rPr>
          <w:rFonts w:cstheme="minorHAnsi"/>
          <w:b/>
        </w:rPr>
        <w:t>:</w:t>
      </w:r>
    </w:p>
    <w:p w14:paraId="50025442" w14:textId="0D5E7950" w:rsidR="009F7058" w:rsidRPr="00BE1D0C" w:rsidRDefault="00396B94" w:rsidP="00067F46">
      <w:pPr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09F64" wp14:editId="73230AF4">
                <wp:simplePos x="0" y="0"/>
                <wp:positionH relativeFrom="column">
                  <wp:posOffset>9525</wp:posOffset>
                </wp:positionH>
                <wp:positionV relativeFrom="paragraph">
                  <wp:posOffset>84455</wp:posOffset>
                </wp:positionV>
                <wp:extent cx="59245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224E8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5pt,6.65pt" to="467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14:paraId="2268346B" w14:textId="77777777" w:rsidR="00396B94" w:rsidRPr="00BE1D0C" w:rsidRDefault="00396B94" w:rsidP="00067F46">
      <w:pPr>
        <w:rPr>
          <w:rFonts w:asciiTheme="minorHAnsi" w:hAnsiTheme="minorHAnsi" w:cstheme="minorHAnsi"/>
          <w:b/>
          <w:sz w:val="22"/>
          <w:szCs w:val="22"/>
        </w:rPr>
      </w:pPr>
    </w:p>
    <w:p w14:paraId="78B5D818" w14:textId="192487A2" w:rsidR="00E731E5" w:rsidRPr="00BE1D0C" w:rsidRDefault="00E7477D" w:rsidP="00E731E5">
      <w:pPr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>JPMorgan Chase &amp; Company</w:t>
      </w:r>
      <w:r w:rsidR="00E731E5" w:rsidRPr="00BE1D0C">
        <w:rPr>
          <w:rFonts w:asciiTheme="minorHAnsi" w:hAnsiTheme="minorHAnsi" w:cstheme="minorHAnsi"/>
          <w:b/>
          <w:sz w:val="22"/>
          <w:szCs w:val="22"/>
        </w:rPr>
        <w:t>,</w:t>
      </w:r>
      <w:r w:rsidR="00E731E5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Jersey City, New Jersey</w:t>
      </w:r>
      <w:r w:rsidR="00E731E5" w:rsidRPr="00BE1D0C">
        <w:rPr>
          <w:rFonts w:asciiTheme="minorHAnsi" w:hAnsiTheme="minorHAnsi" w:cstheme="minorHAnsi"/>
          <w:b/>
          <w:sz w:val="22"/>
          <w:szCs w:val="22"/>
        </w:rPr>
        <w:tab/>
      </w:r>
      <w:r w:rsidRPr="00BE1D0C">
        <w:rPr>
          <w:rFonts w:asciiTheme="minorHAnsi" w:hAnsiTheme="minorHAnsi" w:cstheme="minorHAnsi"/>
          <w:b/>
          <w:sz w:val="22"/>
          <w:szCs w:val="22"/>
        </w:rPr>
        <w:tab/>
      </w:r>
      <w:r w:rsidR="001B655B" w:rsidRPr="00BE1D0C">
        <w:rPr>
          <w:rFonts w:asciiTheme="minorHAnsi" w:hAnsiTheme="minorHAnsi" w:cstheme="minorHAnsi"/>
          <w:b/>
          <w:sz w:val="22"/>
          <w:szCs w:val="22"/>
        </w:rPr>
        <w:t xml:space="preserve"> June 2017</w:t>
      </w:r>
      <w:r w:rsidR="00E731E5" w:rsidRPr="00BE1D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6693B" w:rsidRPr="00BE1D0C">
        <w:rPr>
          <w:rFonts w:asciiTheme="minorHAnsi" w:hAnsiTheme="minorHAnsi" w:cstheme="minorHAnsi"/>
          <w:b/>
          <w:sz w:val="22"/>
          <w:szCs w:val="22"/>
        </w:rPr>
        <w:t>–</w:t>
      </w:r>
      <w:r w:rsidR="00E731E5" w:rsidRPr="00BE1D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F76B0" w:rsidRPr="00BE1D0C">
        <w:rPr>
          <w:rFonts w:asciiTheme="minorHAnsi" w:hAnsiTheme="minorHAnsi" w:cstheme="minorHAnsi"/>
          <w:b/>
          <w:sz w:val="22"/>
          <w:szCs w:val="22"/>
        </w:rPr>
        <w:t>Present</w:t>
      </w:r>
    </w:p>
    <w:p w14:paraId="73300E4C" w14:textId="3D1F8BD3" w:rsidR="00E731E5" w:rsidRPr="00BE1D0C" w:rsidRDefault="00E731E5" w:rsidP="00E731E5">
      <w:pPr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>Role: Sr</w:t>
      </w:r>
      <w:r w:rsidR="008F03AD" w:rsidRPr="00BE1D0C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BE1D0C">
        <w:rPr>
          <w:rFonts w:asciiTheme="minorHAnsi" w:hAnsiTheme="minorHAnsi" w:cstheme="minorHAnsi"/>
          <w:b/>
          <w:sz w:val="22"/>
          <w:szCs w:val="22"/>
        </w:rPr>
        <w:t>QlikView</w:t>
      </w:r>
      <w:proofErr w:type="spellEnd"/>
      <w:r w:rsidRPr="00BE1D0C">
        <w:rPr>
          <w:rFonts w:asciiTheme="minorHAnsi" w:hAnsiTheme="minorHAnsi" w:cstheme="minorHAnsi"/>
          <w:b/>
          <w:sz w:val="22"/>
          <w:szCs w:val="22"/>
        </w:rPr>
        <w:t xml:space="preserve"> Consultant</w:t>
      </w:r>
    </w:p>
    <w:p w14:paraId="15A163EF" w14:textId="77777777" w:rsidR="00E731E5" w:rsidRPr="00BE1D0C" w:rsidRDefault="00E731E5" w:rsidP="00E731E5">
      <w:pPr>
        <w:rPr>
          <w:rFonts w:asciiTheme="minorHAnsi" w:hAnsiTheme="minorHAnsi" w:cstheme="minorHAnsi"/>
          <w:b/>
          <w:sz w:val="22"/>
          <w:szCs w:val="22"/>
        </w:rPr>
      </w:pPr>
    </w:p>
    <w:p w14:paraId="6B839812" w14:textId="77777777" w:rsidR="00E731E5" w:rsidRPr="00BE1D0C" w:rsidRDefault="00E731E5" w:rsidP="00E731E5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: </w:t>
      </w:r>
    </w:p>
    <w:p w14:paraId="326DD8FC" w14:textId="77777777" w:rsidR="00E731E5" w:rsidRPr="00BE1D0C" w:rsidRDefault="00E731E5" w:rsidP="00E731E5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2A0B59" w14:textId="130DB356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Imported data from </w:t>
      </w:r>
      <w:r w:rsidR="00146553" w:rsidRPr="00BE1D0C">
        <w:rPr>
          <w:rFonts w:asciiTheme="minorHAnsi" w:eastAsia="Calibri" w:hAnsiTheme="minorHAnsi" w:cstheme="minorHAnsi"/>
          <w:sz w:val="22"/>
          <w:szCs w:val="22"/>
        </w:rPr>
        <w:t xml:space="preserve">Excel </w:t>
      </w:r>
      <w:r w:rsidRPr="00BE1D0C">
        <w:rPr>
          <w:rFonts w:asciiTheme="minorHAnsi" w:eastAsia="Calibri" w:hAnsiTheme="minorHAnsi" w:cstheme="minorHAnsi"/>
          <w:sz w:val="22"/>
          <w:szCs w:val="22"/>
        </w:rPr>
        <w:t>data sources and</w:t>
      </w:r>
      <w:r w:rsidR="00146553" w:rsidRPr="00BE1D0C">
        <w:rPr>
          <w:rFonts w:asciiTheme="minorHAnsi" w:eastAsia="Calibri" w:hAnsiTheme="minorHAnsi" w:cstheme="minorHAnsi"/>
          <w:sz w:val="22"/>
          <w:szCs w:val="22"/>
        </w:rPr>
        <w:t xml:space="preserve"> data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modeling</w:t>
      </w:r>
      <w:r w:rsidR="00325CCE" w:rsidRPr="00BE1D0C">
        <w:rPr>
          <w:rFonts w:asciiTheme="minorHAnsi" w:eastAsia="Calibri" w:hAnsiTheme="minorHAnsi" w:cstheme="minorHAnsi"/>
          <w:sz w:val="22"/>
          <w:szCs w:val="22"/>
        </w:rPr>
        <w:t> a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per user requirements. </w:t>
      </w:r>
    </w:p>
    <w:p w14:paraId="570219F7" w14:textId="7E43E78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> 1</w:t>
      </w:r>
      <w:r w:rsidR="00E7477D" w:rsidRPr="00BE1D0C">
        <w:rPr>
          <w:rFonts w:asciiTheme="minorHAnsi" w:eastAsia="Calibri" w:hAnsiTheme="minorHAnsi" w:cstheme="minorHAnsi"/>
          <w:sz w:val="22"/>
          <w:szCs w:val="22"/>
        </w:rPr>
        <w:t>2</w:t>
      </w:r>
      <w:r w:rsidR="008F03AD" w:rsidRPr="00BE1D0C">
        <w:rPr>
          <w:rFonts w:asciiTheme="minorHAnsi" w:eastAsia="Calibri" w:hAnsiTheme="minorHAnsi" w:cstheme="minorHAnsi"/>
          <w:sz w:val="22"/>
          <w:szCs w:val="22"/>
        </w:rPr>
        <w:t>-10-SR6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implementation and integration for </w:t>
      </w:r>
      <w:r w:rsidR="00325CCE" w:rsidRPr="00BE1D0C">
        <w:rPr>
          <w:rFonts w:asciiTheme="minorHAnsi" w:eastAsia="Calibri" w:hAnsiTheme="minorHAnsi" w:cstheme="minorHAnsi"/>
          <w:sz w:val="22"/>
          <w:szCs w:val="22"/>
        </w:rPr>
        <w:t>financial</w:t>
      </w:r>
      <w:r w:rsidR="00146553" w:rsidRPr="00BE1D0C">
        <w:rPr>
          <w:rFonts w:asciiTheme="minorHAnsi" w:eastAsia="Calibri" w:hAnsiTheme="minorHAnsi" w:cstheme="minorHAnsi"/>
          <w:sz w:val="22"/>
          <w:szCs w:val="22"/>
        </w:rPr>
        <w:t xml:space="preserve"> data Risk Management.</w:t>
      </w:r>
    </w:p>
    <w:p w14:paraId="09F9DE15" w14:textId="033A6AE1" w:rsidR="00E731E5" w:rsidRPr="00BE1D0C" w:rsidRDefault="00E731E5" w:rsidP="00E731E5">
      <w:pPr>
        <w:numPr>
          <w:ilvl w:val="0"/>
          <w:numId w:val="3"/>
        </w:numPr>
        <w:spacing w:before="40" w:after="40"/>
        <w:ind w:right="-99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Created Variables and Triggers to enhance the functionality of </w:t>
      </w:r>
      <w:proofErr w:type="spellStart"/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>Qlik</w:t>
      </w:r>
      <w:proofErr w:type="spellEnd"/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146553"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>View</w:t>
      </w:r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</w:p>
    <w:p w14:paraId="51C97031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Architectural Conceptual documentation and Technical Specification Documents. </w:t>
      </w:r>
    </w:p>
    <w:p w14:paraId="37E1FA38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Creating complex data models without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synthetic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tables and circular loops. </w:t>
      </w:r>
    </w:p>
    <w:p w14:paraId="7348F7D4" w14:textId="480C9619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Developed 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 applications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creating expression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using set analysis for </w:t>
      </w:r>
      <w:r w:rsidR="00146553" w:rsidRPr="00BE1D0C">
        <w:rPr>
          <w:rFonts w:asciiTheme="minorHAnsi" w:eastAsia="Calibri" w:hAnsiTheme="minorHAnsi" w:cstheme="minorHAnsi"/>
          <w:sz w:val="22"/>
          <w:szCs w:val="22"/>
        </w:rPr>
        <w:t>Risk Management control Processes.</w:t>
      </w:r>
    </w:p>
    <w:p w14:paraId="515876C7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and scheduled Complex reports by leveraging the basic components of 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>. </w:t>
      </w:r>
    </w:p>
    <w:p w14:paraId="49D18663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Involved in data modeling and worked on a complex model as per given user requirement by eliminating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Circular loops, Synthetic table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and ambiguous relationships. </w:t>
      </w:r>
    </w:p>
    <w:p w14:paraId="061D527E" w14:textId="77777777" w:rsidR="00E731E5" w:rsidRPr="00BE1D0C" w:rsidRDefault="00E731E5" w:rsidP="00E731E5">
      <w:pPr>
        <w:numPr>
          <w:ilvl w:val="0"/>
          <w:numId w:val="3"/>
        </w:numPr>
        <w:spacing w:before="40" w:after="40"/>
        <w:ind w:right="-990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lastRenderedPageBreak/>
        <w:t xml:space="preserve">Implemented </w:t>
      </w:r>
      <w:r w:rsidRPr="00BE1D0C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Set analysis</w:t>
      </w:r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and </w:t>
      </w:r>
      <w:r w:rsidRPr="00BE1D0C">
        <w:rPr>
          <w:rFonts w:asciiTheme="minorHAnsi" w:eastAsia="Calibri" w:hAnsiTheme="minorHAnsi" w:cstheme="minorHAnsi"/>
          <w:b/>
          <w:i/>
          <w:iCs/>
          <w:sz w:val="22"/>
          <w:szCs w:val="22"/>
        </w:rPr>
        <w:t>Aggregate functions</w:t>
      </w:r>
      <w:r w:rsidRPr="00BE1D0C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</w:p>
    <w:p w14:paraId="110C394F" w14:textId="6F7B5444" w:rsidR="00BE1D0C" w:rsidRPr="00BE1D0C" w:rsidRDefault="00BE1D0C" w:rsidP="00BE1D0C">
      <w:pPr>
        <w:numPr>
          <w:ilvl w:val="0"/>
          <w:numId w:val="3"/>
        </w:numPr>
        <w:spacing w:before="40" w:after="40"/>
        <w:ind w:right="-990"/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E1D0C">
        <w:rPr>
          <w:rFonts w:asciiTheme="minorHAnsi" w:eastAsia="Calibri" w:hAnsiTheme="minorHAnsi" w:cstheme="minorHAnsi"/>
          <w:iCs/>
          <w:sz w:val="22"/>
          <w:szCs w:val="22"/>
        </w:rPr>
        <w:t>Implemented various web page layouts using HTML5 and CSS3, Bootstrap with focus on user experience and compliance to standards.</w:t>
      </w:r>
    </w:p>
    <w:p w14:paraId="2DF26D0A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Developed Drill through Dashboards, which enabled users to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drill down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between dimensions. </w:t>
      </w:r>
    </w:p>
    <w:p w14:paraId="484DD420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Created charts as per the customer requirements on Quarterly, Monthly and Yearly for report analysis with charts provided by 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6CCFB201" w14:textId="77777777" w:rsidR="00E731E5" w:rsidRPr="00BE1D0C" w:rsidRDefault="00E731E5" w:rsidP="00E731E5">
      <w:pPr>
        <w:numPr>
          <w:ilvl w:val="0"/>
          <w:numId w:val="7"/>
        </w:numPr>
        <w:spacing w:before="40"/>
        <w:ind w:right="-99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Strong understanding in creating Dashboards for the required KPI’s in 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76ECBD28" w14:textId="77777777" w:rsidR="00E731E5" w:rsidRPr="00BE1D0C" w:rsidRDefault="00E731E5" w:rsidP="00E731E5">
      <w:pPr>
        <w:numPr>
          <w:ilvl w:val="0"/>
          <w:numId w:val="7"/>
        </w:numPr>
        <w:spacing w:before="40"/>
        <w:ind w:right="-99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various Flags based on users requirements.</w:t>
      </w:r>
    </w:p>
    <w:p w14:paraId="73219DD7" w14:textId="77777777" w:rsidR="00E731E5" w:rsidRPr="00BE1D0C" w:rsidRDefault="00E731E5" w:rsidP="00E731E5">
      <w:pPr>
        <w:pStyle w:val="ListParagraph"/>
        <w:widowControl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Dashboards included customer detail drilldowns, threshold gauges, alerting mechanisms and pop report.</w:t>
      </w:r>
    </w:p>
    <w:p w14:paraId="695CA385" w14:textId="2CD78430" w:rsidR="00BE1D0C" w:rsidRPr="00BE1D0C" w:rsidRDefault="00BE1D0C" w:rsidP="00BE1D0C">
      <w:pPr>
        <w:pStyle w:val="ListParagraph"/>
        <w:widowControl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Maintained Cross Browser compatibility and implement Responsive Design using Bootstrap, Photoshop, Dreamweaver, and JavaScript.</w:t>
      </w:r>
    </w:p>
    <w:p w14:paraId="090F51DD" w14:textId="77777777" w:rsidR="00E731E5" w:rsidRPr="00BE1D0C" w:rsidRDefault="00E731E5" w:rsidP="00E731E5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 xml:space="preserve">Performed different tasks such as repeat tasks, reload tasks and distribution tasks using the </w:t>
      </w:r>
      <w:proofErr w:type="spellStart"/>
      <w:r w:rsidRPr="00BE1D0C">
        <w:rPr>
          <w:rFonts w:asciiTheme="minorHAnsi" w:hAnsiTheme="minorHAnsi" w:cstheme="minorHAnsi"/>
          <w:b/>
        </w:rPr>
        <w:t>QlikView</w:t>
      </w:r>
      <w:proofErr w:type="spellEnd"/>
      <w:r w:rsidRPr="00BE1D0C">
        <w:rPr>
          <w:rFonts w:asciiTheme="minorHAnsi" w:hAnsiTheme="minorHAnsi" w:cstheme="minorHAnsi"/>
          <w:b/>
        </w:rPr>
        <w:t xml:space="preserve"> Publisher.</w:t>
      </w:r>
    </w:p>
    <w:p w14:paraId="2BC45158" w14:textId="77777777" w:rsidR="00E731E5" w:rsidRPr="00BE1D0C" w:rsidRDefault="00E731E5" w:rsidP="00E731E5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Style w:val="A18"/>
          <w:rFonts w:asciiTheme="minorHAnsi" w:hAnsiTheme="minorHAnsi" w:cstheme="minorHAnsi"/>
          <w:b w:val="0"/>
          <w:bCs w:val="0"/>
          <w:sz w:val="22"/>
          <w:szCs w:val="22"/>
        </w:rPr>
      </w:pPr>
      <w:r w:rsidRPr="00BE1D0C">
        <w:rPr>
          <w:rStyle w:val="A18"/>
          <w:rFonts w:asciiTheme="minorHAnsi" w:hAnsiTheme="minorHAnsi" w:cstheme="minorHAnsi"/>
          <w:b w:val="0"/>
          <w:sz w:val="22"/>
          <w:szCs w:val="22"/>
        </w:rPr>
        <w:t xml:space="preserve">Trained End Users on Using </w:t>
      </w:r>
      <w:proofErr w:type="spellStart"/>
      <w:r w:rsidRPr="00BE1D0C">
        <w:rPr>
          <w:rStyle w:val="A18"/>
          <w:rFonts w:asciiTheme="minorHAnsi" w:hAnsiTheme="minorHAnsi" w:cstheme="minorHAnsi"/>
          <w:b w:val="0"/>
          <w:sz w:val="22"/>
          <w:szCs w:val="22"/>
        </w:rPr>
        <w:t>QlikView</w:t>
      </w:r>
      <w:proofErr w:type="spellEnd"/>
      <w:r w:rsidRPr="00BE1D0C">
        <w:rPr>
          <w:rStyle w:val="A18"/>
          <w:rFonts w:asciiTheme="minorHAnsi" w:hAnsiTheme="minorHAnsi" w:cstheme="minorHAnsi"/>
          <w:b w:val="0"/>
          <w:sz w:val="22"/>
          <w:szCs w:val="22"/>
        </w:rPr>
        <w:t xml:space="preserve"> Tools.</w:t>
      </w:r>
    </w:p>
    <w:p w14:paraId="0BF35FDE" w14:textId="77777777" w:rsidR="00E731E5" w:rsidRPr="00BE1D0C" w:rsidRDefault="00E731E5" w:rsidP="00E731E5">
      <w:pPr>
        <w:pStyle w:val="ListParagraph"/>
        <w:widowControl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hAnsiTheme="minorHAnsi" w:cstheme="minorHAnsi"/>
        </w:rPr>
        <w:t>Performed testing of dashboards for functionality, data, performance, look and feel.</w:t>
      </w:r>
    </w:p>
    <w:p w14:paraId="12B17FB3" w14:textId="77777777" w:rsidR="00E731E5" w:rsidRPr="00BE1D0C" w:rsidRDefault="00E731E5" w:rsidP="00E731E5">
      <w:pPr>
        <w:pStyle w:val="BulletPoints"/>
        <w:numPr>
          <w:ilvl w:val="0"/>
          <w:numId w:val="8"/>
        </w:numPr>
        <w:spacing w:after="0"/>
        <w:jc w:val="both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zh-TW"/>
        </w:rPr>
      </w:pPr>
      <w:r w:rsidRPr="00BE1D0C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zh-TW"/>
        </w:rPr>
        <w:t xml:space="preserve">Managed schedules and reloading of </w:t>
      </w:r>
      <w:proofErr w:type="spellStart"/>
      <w:r w:rsidRPr="00BE1D0C">
        <w:rPr>
          <w:rFonts w:asciiTheme="minorHAnsi" w:hAnsiTheme="minorHAnsi" w:cstheme="minorHAnsi"/>
          <w:color w:val="000000"/>
          <w:sz w:val="22"/>
          <w:szCs w:val="22"/>
        </w:rPr>
        <w:t>QlikView</w:t>
      </w:r>
      <w:proofErr w:type="spellEnd"/>
      <w:r w:rsidRPr="00BE1D0C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Pr="00BE1D0C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zh-TW"/>
        </w:rPr>
        <w:t xml:space="preserve">data model QVDs and QVWs through </w:t>
      </w:r>
      <w:proofErr w:type="spellStart"/>
      <w:r w:rsidRPr="00BE1D0C">
        <w:rPr>
          <w:rFonts w:asciiTheme="minorHAnsi" w:hAnsiTheme="minorHAnsi" w:cstheme="minorHAnsi"/>
          <w:color w:val="000000"/>
          <w:sz w:val="22"/>
          <w:szCs w:val="22"/>
        </w:rPr>
        <w:t>QlikView</w:t>
      </w:r>
      <w:proofErr w:type="spellEnd"/>
      <w:r w:rsidRPr="00BE1D0C">
        <w:rPr>
          <w:rFonts w:asciiTheme="minorHAnsi" w:hAnsiTheme="minorHAnsi" w:cstheme="minorHAnsi"/>
          <w:sz w:val="22"/>
          <w:szCs w:val="22"/>
          <w:lang w:eastAsia="zh-TW"/>
        </w:rPr>
        <w:t xml:space="preserve"> </w:t>
      </w:r>
      <w:r w:rsidRPr="00BE1D0C">
        <w:rPr>
          <w:rFonts w:asciiTheme="minorHAnsi" w:eastAsia="Times New Roman" w:hAnsiTheme="minorHAnsi" w:cstheme="minorHAnsi"/>
          <w:sz w:val="22"/>
          <w:szCs w:val="22"/>
          <w:lang w:eastAsia="zh-TW"/>
        </w:rPr>
        <w:t>Enterprise Management Console (</w:t>
      </w:r>
      <w:r w:rsidRPr="00BE1D0C">
        <w:rPr>
          <w:rFonts w:asciiTheme="minorHAnsi" w:eastAsia="Times New Roman" w:hAnsiTheme="minorHAnsi" w:cstheme="minorHAnsi"/>
          <w:b/>
          <w:sz w:val="22"/>
          <w:szCs w:val="22"/>
          <w:lang w:eastAsia="zh-TW"/>
        </w:rPr>
        <w:t>QEMC</w:t>
      </w:r>
      <w:r w:rsidRPr="00BE1D0C">
        <w:rPr>
          <w:rFonts w:asciiTheme="minorHAnsi" w:eastAsia="Times New Roman" w:hAnsiTheme="minorHAnsi" w:cstheme="minorHAnsi"/>
          <w:sz w:val="22"/>
          <w:szCs w:val="22"/>
          <w:lang w:eastAsia="zh-TW"/>
        </w:rPr>
        <w:t>)</w:t>
      </w:r>
      <w:r w:rsidRPr="00BE1D0C"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eastAsia="zh-TW"/>
        </w:rPr>
        <w:t>.</w:t>
      </w:r>
    </w:p>
    <w:p w14:paraId="3E7CA469" w14:textId="77777777" w:rsidR="00E731E5" w:rsidRPr="00BE1D0C" w:rsidRDefault="00E731E5" w:rsidP="00E731E5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iCs/>
          <w:sz w:val="22"/>
          <w:szCs w:val="22"/>
        </w:rPr>
      </w:pPr>
      <w:r w:rsidRPr="00BE1D0C">
        <w:rPr>
          <w:rFonts w:asciiTheme="minorHAnsi" w:eastAsia="Calibri" w:hAnsiTheme="minorHAnsi" w:cstheme="minorHAnsi"/>
          <w:iCs/>
          <w:sz w:val="22"/>
          <w:szCs w:val="22"/>
        </w:rPr>
        <w:t xml:space="preserve">Involved in Script development, script functions, script variables, inline load, </w:t>
      </w:r>
      <w:r w:rsidRPr="00BE1D0C">
        <w:rPr>
          <w:rFonts w:asciiTheme="minorHAnsi" w:eastAsia="Calibri" w:hAnsiTheme="minorHAnsi" w:cstheme="minorHAnsi"/>
          <w:b/>
          <w:iCs/>
          <w:sz w:val="22"/>
          <w:szCs w:val="22"/>
        </w:rPr>
        <w:t>QVWs, QVDs</w:t>
      </w:r>
      <w:r w:rsidRPr="00BE1D0C">
        <w:rPr>
          <w:rFonts w:asciiTheme="minorHAnsi" w:eastAsia="Calibri" w:hAnsiTheme="minorHAnsi" w:cstheme="minorHAnsi"/>
          <w:iCs/>
          <w:sz w:val="22"/>
          <w:szCs w:val="22"/>
        </w:rPr>
        <w:t>, set analysis and section access.</w:t>
      </w:r>
    </w:p>
    <w:p w14:paraId="4EBC1454" w14:textId="77777777" w:rsidR="00E731E5" w:rsidRPr="00BE1D0C" w:rsidRDefault="00E731E5" w:rsidP="00E731E5">
      <w:pPr>
        <w:numPr>
          <w:ilvl w:val="0"/>
          <w:numId w:val="8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stalled IE plugins and trained the end users to use the reports effectively, to build and customize their ad-hoc reports.</w:t>
      </w:r>
    </w:p>
    <w:p w14:paraId="2064BF99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Designed a new application to support the dashboard style of layouts using different components of 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like List boxes, Multi boxes, current selections box, buttons, charts, text objects, bookmarks, etc. </w:t>
      </w:r>
    </w:p>
    <w:p w14:paraId="54170555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volved in client communication sessions to evaluate client needs &amp; ensure timely project deliver</w:t>
      </w:r>
    </w:p>
    <w:p w14:paraId="123462ED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volved in organizing meetings to know the needs of clients for the Enterprise solution Implementation. </w:t>
      </w:r>
    </w:p>
    <w:p w14:paraId="7EC3D7CA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Worked on using extension objects in the front end for better visuals.</w:t>
      </w:r>
    </w:p>
    <w:p w14:paraId="3A3A5B57" w14:textId="77777777" w:rsidR="00E731E5" w:rsidRPr="00BE1D0C" w:rsidRDefault="00E731E5" w:rsidP="00E731E5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Optimized existing data models including changing load scripts to load data in optimized way to achieve reduction of loading time, simplifying complex expressions in the front-end, improving layout structure.</w:t>
      </w:r>
    </w:p>
    <w:p w14:paraId="323347E2" w14:textId="77777777" w:rsidR="00397797" w:rsidRPr="00BE1D0C" w:rsidRDefault="00397797" w:rsidP="00397797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Created advanced Dashboard using 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QlikSense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2949543" w14:textId="77777777" w:rsidR="002F7D7A" w:rsidRPr="00BE1D0C" w:rsidRDefault="002F7D7A" w:rsidP="002F7D7A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volved in client communication sessions to evaluate client needs &amp; ensure timely project deliver</w:t>
      </w:r>
    </w:p>
    <w:p w14:paraId="292F1178" w14:textId="77777777" w:rsidR="002F7D7A" w:rsidRPr="00BE1D0C" w:rsidRDefault="002F7D7A" w:rsidP="00E731E5">
      <w:pPr>
        <w:spacing w:after="60"/>
        <w:ind w:left="360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</w:rPr>
      </w:pPr>
    </w:p>
    <w:p w14:paraId="62C73502" w14:textId="57E810B5" w:rsidR="00E731E5" w:rsidRPr="00BE1D0C" w:rsidRDefault="00E731E5" w:rsidP="003923E3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BE1D0C">
        <w:rPr>
          <w:rFonts w:asciiTheme="minorHAnsi" w:hAnsiTheme="minorHAnsi" w:cstheme="minorHAnsi"/>
          <w:sz w:val="22"/>
          <w:szCs w:val="22"/>
          <w:lang w:eastAsia="ar-SA"/>
        </w:rPr>
        <w:t> </w:t>
      </w:r>
      <w:proofErr w:type="spellStart"/>
      <w:r w:rsidR="00C773C2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QlikView</w:t>
      </w:r>
      <w:proofErr w:type="spellEnd"/>
      <w:r w:rsidR="00C773C2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 12-10-SR6,</w:t>
      </w:r>
      <w:r w:rsidR="00BE1D0C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QlikSense</w:t>
      </w:r>
      <w:proofErr w:type="spellEnd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Publisher 9, </w:t>
      </w:r>
      <w:r w:rsidR="00BE1D0C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TML5, </w:t>
      </w:r>
      <w:r w:rsidR="003923E3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Python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,</w:t>
      </w:r>
      <w:r w:rsidR="003923E3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MS Excel,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3923E3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MS PowerPoint.</w:t>
      </w:r>
    </w:p>
    <w:p w14:paraId="0F49695E" w14:textId="77777777" w:rsidR="00E731E5" w:rsidRPr="00BE1D0C" w:rsidRDefault="00E731E5" w:rsidP="00067F46">
      <w:pPr>
        <w:rPr>
          <w:rFonts w:asciiTheme="minorHAnsi" w:hAnsiTheme="minorHAnsi" w:cstheme="minorHAnsi"/>
          <w:b/>
          <w:sz w:val="22"/>
          <w:szCs w:val="22"/>
        </w:rPr>
      </w:pPr>
    </w:p>
    <w:p w14:paraId="2A806160" w14:textId="77777777" w:rsidR="002A410F" w:rsidRPr="00BE1D0C" w:rsidRDefault="002A410F" w:rsidP="002A410F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4E6BB1A" w14:textId="2FFA7723" w:rsidR="00067F46" w:rsidRPr="00BE1D0C" w:rsidRDefault="00986AC5" w:rsidP="002A410F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>Alcon</w:t>
      </w:r>
      <w:r w:rsidR="00D861B4" w:rsidRPr="00BE1D0C">
        <w:rPr>
          <w:rFonts w:asciiTheme="minorHAnsi" w:hAnsiTheme="minorHAnsi" w:cstheme="minorHAnsi"/>
          <w:b/>
          <w:sz w:val="22"/>
          <w:szCs w:val="22"/>
        </w:rPr>
        <w:t>,</w:t>
      </w:r>
      <w:r w:rsidR="00D861B4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proofErr w:type="gramStart"/>
      <w:r w:rsidR="00D861B4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</w:t>
      </w:r>
      <w:proofErr w:type="gramEnd"/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6E2C2A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vartis</w:t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ivision</w:t>
      </w:r>
      <w:r w:rsidR="00067F46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Fort Worth, Texas</w:t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ab/>
      </w:r>
      <w:r w:rsidR="00B1606E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eb</w:t>
      </w:r>
      <w:r w:rsidR="00067F46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2016</w:t>
      </w:r>
      <w:r w:rsidR="004003B8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– </w:t>
      </w:r>
      <w:r w:rsidR="00D134CC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y 2017</w:t>
      </w:r>
    </w:p>
    <w:p w14:paraId="72A497E1" w14:textId="3349705F" w:rsidR="00067F46" w:rsidRPr="00BE1D0C" w:rsidRDefault="005D6DAF" w:rsidP="002A410F">
      <w:pPr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proofErr w:type="spellStart"/>
      <w:r w:rsidR="003346B1" w:rsidRPr="00BE1D0C">
        <w:rPr>
          <w:rFonts w:asciiTheme="minorHAnsi" w:hAnsiTheme="minorHAnsi" w:cstheme="minorHAnsi"/>
          <w:b/>
          <w:sz w:val="22"/>
          <w:szCs w:val="22"/>
        </w:rPr>
        <w:t>QlikView</w:t>
      </w:r>
      <w:proofErr w:type="spellEnd"/>
      <w:r w:rsidR="003346B1" w:rsidRPr="00BE1D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82335" w:rsidRPr="00BE1D0C">
        <w:rPr>
          <w:rFonts w:asciiTheme="minorHAnsi" w:hAnsiTheme="minorHAnsi" w:cstheme="minorHAnsi"/>
          <w:b/>
          <w:sz w:val="22"/>
          <w:szCs w:val="22"/>
        </w:rPr>
        <w:t>Consultant</w:t>
      </w:r>
      <w:r w:rsidR="00C9401A" w:rsidRPr="00BE1D0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637EDC" w14:textId="77777777" w:rsidR="00067F46" w:rsidRPr="00BE1D0C" w:rsidRDefault="00067F46" w:rsidP="00067F4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17069BF6" w14:textId="77777777" w:rsidR="00067F46" w:rsidRPr="00BE1D0C" w:rsidRDefault="00067F46" w:rsidP="00067F4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: </w:t>
      </w:r>
    </w:p>
    <w:p w14:paraId="7399DE44" w14:textId="77777777" w:rsidR="00067F46" w:rsidRPr="00BE1D0C" w:rsidRDefault="00067F46" w:rsidP="00067F46">
      <w:pPr>
        <w:ind w:left="360"/>
        <w:rPr>
          <w:rFonts w:asciiTheme="minorHAnsi" w:hAnsiTheme="minorHAnsi" w:cstheme="minorHAnsi"/>
          <w:b/>
          <w:sz w:val="22"/>
          <w:szCs w:val="22"/>
        </w:rPr>
      </w:pPr>
    </w:p>
    <w:p w14:paraId="23DF0CD8" w14:textId="5B2A0B1B" w:rsidR="008551F4" w:rsidRPr="00BE1D0C" w:rsidRDefault="008551F4" w:rsidP="00CC15C1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Gathered the requirements from Business Users and passed on the requirements to the team.</w:t>
      </w:r>
    </w:p>
    <w:p w14:paraId="461ABDF5" w14:textId="77777777" w:rsidR="005B2BC9" w:rsidRPr="00BE1D0C" w:rsidRDefault="005B2BC9" w:rsidP="005B2BC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nected to </w:t>
      </w:r>
      <w:r w:rsidRPr="00BE1D0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racle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sing </w:t>
      </w:r>
      <w:r w:rsidRPr="00BE1D0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LE DB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BE1D0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ODBC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ata sources connector and tables of SD, inventory, etc. to create and schedule ad hoc reports by leveraging the basic components of </w:t>
      </w:r>
      <w:proofErr w:type="spellStart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14:paraId="0AF6466F" w14:textId="77777777" w:rsidR="005B2BC9" w:rsidRPr="00BE1D0C" w:rsidRDefault="005B2BC9" w:rsidP="005B2BC9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Developed KPI’s and </w:t>
      </w:r>
      <w:r w:rsidRPr="00BE1D0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et analysis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pplications.</w:t>
      </w:r>
    </w:p>
    <w:p w14:paraId="24F8CF6A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ta warehouse enterprise framework. </w:t>
      </w:r>
    </w:p>
    <w:p w14:paraId="7839ED19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a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dventure Works Enterprise Template. </w:t>
      </w:r>
    </w:p>
    <w:p w14:paraId="6149BEE2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ocuments and frameworks for Financial, ERP, and CMMS, point-of-sale and medical industries. </w:t>
      </w:r>
    </w:p>
    <w:p w14:paraId="62F6FB3B" w14:textId="36531CDB" w:rsidR="00BE1D0C" w:rsidRPr="00BE1D0C" w:rsidRDefault="00BE1D0C" w:rsidP="00BE1D0C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lemented latest HTML5 and CSS3 features like creating various effects, shading, 2D 3D animation, Shapes, Handling multimedia files and many others.</w:t>
      </w:r>
    </w:p>
    <w:p w14:paraId="652CC608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mponents such as List Box, Slider, Buttons, Charts and Bookmarks to create Dashboards. </w:t>
      </w:r>
    </w:p>
    <w:p w14:paraId="01B60A42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enerated new QVD files created by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ETL logic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feed 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 applications.</w:t>
      </w:r>
    </w:p>
    <w:p w14:paraId="3FB4484A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nsulted with project/program stakeholders to understand business problems and translates them into functional and non-functional requirements</w:t>
      </w:r>
    </w:p>
    <w:p w14:paraId="02460F36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Performed ad hoc duties in accordance to business needs.</w:t>
      </w:r>
    </w:p>
    <w:p w14:paraId="54C24A4E" w14:textId="77777777" w:rsidR="005B2BC9" w:rsidRPr="00BE1D0C" w:rsidRDefault="005B2BC9" w:rsidP="005B2BC9">
      <w:pPr>
        <w:pStyle w:val="ListParagraph"/>
        <w:widowControl/>
        <w:numPr>
          <w:ilvl w:val="0"/>
          <w:numId w:val="7"/>
        </w:num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roved the overall performance of the application and redesigned data model applying 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 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performance tuning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echniques.</w:t>
      </w:r>
    </w:p>
    <w:p w14:paraId="76F8E94A" w14:textId="6B3A71E3" w:rsidR="005B2BC9" w:rsidRPr="00BE1D0C" w:rsidRDefault="005B2BC9" w:rsidP="00CE40A5">
      <w:pPr>
        <w:pStyle w:val="ListParagraph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Dashboards served to track inventory and sales as well as to monitor various KPIs.</w:t>
      </w:r>
    </w:p>
    <w:p w14:paraId="3EFC8BB1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Participated in user discussions to understand the user requirements, layout, and look and feel of the dashboards to be developed.</w:t>
      </w:r>
    </w:p>
    <w:p w14:paraId="6BF2C079" w14:textId="6CE46554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nvolved in designing the Data model and Construction of the Data model and implemented the       Star schema for QV better optimization.</w:t>
      </w:r>
    </w:p>
    <w:p w14:paraId="5ACED1F9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reated QVDs by importing data from the database tables using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load script.</w:t>
      </w:r>
    </w:p>
    <w:p w14:paraId="4B5A2C93" w14:textId="00D844CC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Load Data into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C62B72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ense application from different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QVDs files, Excel, Oracle, Inline &amp; txt files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D6CEB8D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the dashboard using chart objects such as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Bar Chart, Line Chart, Pie Chart, Buttons, Straight table and Pivot table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6956C7F" w14:textId="1B0B615C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Created Variables and Triggers to enhance the fu</w:t>
      </w:r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nctionality of </w:t>
      </w:r>
      <w:proofErr w:type="spellStart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Sense.</w:t>
      </w:r>
    </w:p>
    <w:p w14:paraId="1D7009AC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lemented Set analysis and Aggregate functions.</w:t>
      </w:r>
    </w:p>
    <w:p w14:paraId="6E2FD489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veloped extensively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Alerts, Variables, Input boxes, calendar &amp; Macros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3BF98FCB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lemented the Navigation among the Tabs and Sub-tabs to show only corresponding charts.</w:t>
      </w:r>
    </w:p>
    <w:p w14:paraId="700E3AAE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lemented document chaining to drive through the channel and direct dash boards.</w:t>
      </w:r>
    </w:p>
    <w:p w14:paraId="6CEE208A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Created ETL scripts for optimized reload of data.</w:t>
      </w:r>
    </w:p>
    <w:p w14:paraId="06634DBD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Provided first line of support to clients.</w:t>
      </w:r>
    </w:p>
    <w:p w14:paraId="2AAA0C06" w14:textId="250BD8D3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Created tasks an</w:t>
      </w:r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 deployed applications in </w:t>
      </w:r>
      <w:proofErr w:type="spellStart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Sense Hub using </w:t>
      </w:r>
      <w:proofErr w:type="spellStart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ense Enterprise Management Console. </w:t>
      </w:r>
    </w:p>
    <w:p w14:paraId="589C1D24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Used Macros, Filters, Variables and Mapping Functions to achieve user requirements.</w:t>
      </w:r>
    </w:p>
    <w:p w14:paraId="7816DB8C" w14:textId="36443C09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lemented core business model by eliminating ambig</w:t>
      </w:r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ous, Circular joins using </w:t>
      </w:r>
      <w:proofErr w:type="spellStart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Sense best practices. Also, involved in ETL testing for validating the outcome.</w:t>
      </w:r>
    </w:p>
    <w:p w14:paraId="1FF17229" w14:textId="412E8022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Improved the overall performance of the application and rede</w:t>
      </w:r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signed data model applying </w:t>
      </w:r>
      <w:proofErr w:type="spellStart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</w:t>
      </w:r>
      <w:proofErr w:type="spellEnd"/>
      <w:r w:rsidR="00F80ACC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-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Sense performance tuning techniques.</w:t>
      </w:r>
    </w:p>
    <w:p w14:paraId="0CB562BE" w14:textId="77777777" w:rsidR="008551F4" w:rsidRPr="00BE1D0C" w:rsidRDefault="008551F4" w:rsidP="00CC15C1">
      <w:pPr>
        <w:pStyle w:val="ListParagraph"/>
        <w:widowControl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Developed Proof of Concept for Customers.</w:t>
      </w:r>
    </w:p>
    <w:p w14:paraId="2599D051" w14:textId="77777777" w:rsidR="008551F4" w:rsidRPr="00BE1D0C" w:rsidRDefault="008551F4" w:rsidP="00CC15C1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Complete responsibility of deliverables as well as the production support. </w:t>
      </w:r>
    </w:p>
    <w:p w14:paraId="65187E53" w14:textId="77777777" w:rsidR="00B1606E" w:rsidRPr="00BE1D0C" w:rsidRDefault="00B1606E" w:rsidP="00B1606E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7B318AE" w14:textId="5C1CCCC2" w:rsidR="00067F46" w:rsidRPr="00BE1D0C" w:rsidRDefault="00067F46" w:rsidP="00B1606E">
      <w:pPr>
        <w:spacing w:after="60"/>
        <w:ind w:left="360"/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BE1D0C">
        <w:rPr>
          <w:rFonts w:asciiTheme="minorHAnsi" w:eastAsia="Calibri" w:hAnsiTheme="minorHAnsi" w:cstheme="minorHAnsi"/>
          <w:b/>
          <w:sz w:val="22"/>
          <w:szCs w:val="22"/>
        </w:rPr>
        <w:t>Environment:</w:t>
      </w:r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QlikView</w:t>
      </w:r>
      <w:proofErr w:type="spellEnd"/>
      <w:r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10, </w:t>
      </w:r>
      <w:r w:rsidR="00DD1132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SAP BW</w:t>
      </w:r>
      <w:r w:rsidR="00987931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SQL Server, MS SQL Server Management Studio, MS PowerPoint, </w:t>
      </w:r>
      <w:r w:rsidR="00BE1D0C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HTML5, </w:t>
      </w:r>
      <w:r w:rsidR="00987931" w:rsidRPr="00BE1D0C">
        <w:rPr>
          <w:rFonts w:asciiTheme="minorHAnsi" w:eastAsia="Calibri" w:hAnsiTheme="minorHAnsi" w:cstheme="minorHAnsi"/>
          <w:color w:val="000000" w:themeColor="text1"/>
          <w:sz w:val="22"/>
          <w:szCs w:val="22"/>
          <w:shd w:val="clear" w:color="auto" w:fill="FFFFFF"/>
        </w:rPr>
        <w:t>MS Excel, SAP Solution Manager.</w:t>
      </w:r>
    </w:p>
    <w:p w14:paraId="22662DA7" w14:textId="77777777" w:rsidR="0080343F" w:rsidRPr="00BE1D0C" w:rsidRDefault="0080343F" w:rsidP="00067F46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1121F9A7" w14:textId="373FB742" w:rsidR="00067F46" w:rsidRPr="00BE1D0C" w:rsidRDefault="004D6F6B" w:rsidP="00067F4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Pfizer</w:t>
      </w:r>
      <w:r w:rsidR="00704E32"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704E32"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067F46" w:rsidRPr="00BE1D0C">
        <w:rPr>
          <w:rFonts w:asciiTheme="minorHAnsi" w:eastAsia="Calibri" w:hAnsiTheme="minorHAnsi" w:cstheme="minorHAnsi"/>
          <w:sz w:val="22"/>
          <w:szCs w:val="22"/>
        </w:rPr>
        <w:t>Cognizant Technology Solutions</w:t>
      </w:r>
      <w:r w:rsidR="00704E32" w:rsidRPr="00BE1D0C">
        <w:rPr>
          <w:rFonts w:asciiTheme="minorHAnsi" w:eastAsia="Calibri" w:hAnsiTheme="minorHAnsi" w:cstheme="minorHAnsi"/>
          <w:sz w:val="22"/>
          <w:szCs w:val="22"/>
        </w:rPr>
        <w:t>)</w:t>
      </w:r>
      <w:r w:rsidR="00067F46" w:rsidRPr="00BE1D0C">
        <w:rPr>
          <w:rFonts w:asciiTheme="minorHAnsi" w:eastAsia="Calibri" w:hAnsiTheme="minorHAnsi" w:cstheme="minorHAnsi"/>
          <w:sz w:val="22"/>
          <w:szCs w:val="22"/>
        </w:rPr>
        <w:t>,</w:t>
      </w:r>
      <w:r w:rsidR="00067F46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067F46" w:rsidRPr="00BE1D0C">
        <w:rPr>
          <w:rFonts w:asciiTheme="minorHAnsi" w:eastAsia="Calibri" w:hAnsiTheme="minorHAnsi" w:cstheme="minorHAnsi"/>
          <w:sz w:val="22"/>
          <w:szCs w:val="22"/>
        </w:rPr>
        <w:t>Chennai</w:t>
      </w:r>
      <w:r w:rsidR="00067F46" w:rsidRPr="00BE1D0C">
        <w:rPr>
          <w:rFonts w:asciiTheme="minorHAnsi" w:hAnsiTheme="minorHAnsi" w:cstheme="minorHAnsi"/>
          <w:sz w:val="22"/>
          <w:szCs w:val="22"/>
        </w:rPr>
        <w:tab/>
        <w:t xml:space="preserve">                  </w:t>
      </w:r>
      <w:r w:rsidR="006F4E8E" w:rsidRPr="00BE1D0C">
        <w:rPr>
          <w:rFonts w:asciiTheme="minorHAnsi" w:hAnsiTheme="minorHAnsi" w:cstheme="minorHAnsi"/>
          <w:iCs/>
          <w:sz w:val="22"/>
          <w:szCs w:val="22"/>
        </w:rPr>
        <w:t xml:space="preserve">                       </w:t>
      </w:r>
      <w:r w:rsidR="00A63977" w:rsidRPr="00BE1D0C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A63977" w:rsidRPr="00BE1D0C">
        <w:rPr>
          <w:rFonts w:asciiTheme="minorHAnsi" w:eastAsia="Calibri" w:hAnsiTheme="minorHAnsi" w:cstheme="minorHAnsi"/>
          <w:b/>
          <w:sz w:val="22"/>
          <w:szCs w:val="22"/>
        </w:rPr>
        <w:t>Jul</w:t>
      </w:r>
      <w:r w:rsidR="00B1606E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2013 – Apr 2015</w:t>
      </w:r>
    </w:p>
    <w:p w14:paraId="5F733CB4" w14:textId="607B1106" w:rsidR="00067F46" w:rsidRPr="00BE1D0C" w:rsidRDefault="00067F46" w:rsidP="00067F46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BE1D0C">
        <w:rPr>
          <w:rFonts w:asciiTheme="minorHAnsi" w:hAnsiTheme="minorHAnsi" w:cstheme="minorHAnsi"/>
          <w:b/>
          <w:sz w:val="22"/>
          <w:szCs w:val="22"/>
        </w:rPr>
        <w:t>QlikView</w:t>
      </w:r>
      <w:proofErr w:type="spellEnd"/>
      <w:r w:rsidRPr="00BE1D0C">
        <w:rPr>
          <w:rFonts w:asciiTheme="minorHAnsi" w:hAnsiTheme="minorHAnsi" w:cstheme="minorHAnsi"/>
          <w:b/>
          <w:sz w:val="22"/>
          <w:szCs w:val="22"/>
        </w:rPr>
        <w:t xml:space="preserve"> Developer</w:t>
      </w:r>
      <w:r w:rsidR="008C27F3" w:rsidRPr="00BE1D0C">
        <w:rPr>
          <w:rFonts w:asciiTheme="minorHAnsi" w:hAnsiTheme="minorHAnsi" w:cstheme="minorHAnsi"/>
          <w:b/>
          <w:sz w:val="22"/>
          <w:szCs w:val="22"/>
        </w:rPr>
        <w:t>/Admin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ab/>
      </w:r>
    </w:p>
    <w:p w14:paraId="62ECB8B4" w14:textId="77777777" w:rsidR="00067F46" w:rsidRPr="00BE1D0C" w:rsidRDefault="00067F46" w:rsidP="00067F46">
      <w:pPr>
        <w:ind w:right="86"/>
        <w:rPr>
          <w:rFonts w:asciiTheme="minorHAnsi" w:hAnsiTheme="minorHAnsi" w:cstheme="minorHAnsi"/>
          <w:iCs/>
          <w:sz w:val="22"/>
          <w:szCs w:val="22"/>
        </w:rPr>
      </w:pPr>
    </w:p>
    <w:p w14:paraId="7A0CCB6D" w14:textId="77777777" w:rsidR="00AA0DF7" w:rsidRPr="00BE1D0C" w:rsidRDefault="00067F46" w:rsidP="00067F4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: </w:t>
      </w:r>
    </w:p>
    <w:p w14:paraId="2E76C023" w14:textId="57E4FF7B" w:rsidR="00067F46" w:rsidRPr="00BE1D0C" w:rsidRDefault="00067F46" w:rsidP="00067F46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</w:t>
      </w:r>
    </w:p>
    <w:p w14:paraId="1CB5C407" w14:textId="77777777" w:rsidR="00067F46" w:rsidRPr="00BE1D0C" w:rsidRDefault="00067F46" w:rsidP="00067F46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</w:p>
    <w:p w14:paraId="042DF4B2" w14:textId="1F94F749" w:rsidR="00067F46" w:rsidRPr="00BE1D0C" w:rsidRDefault="00D246EF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Develop Enhance, Re-Engineer and Maintain and S</w:t>
      </w:r>
      <w:r w:rsidR="00067F46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pport </w:t>
      </w:r>
      <w:proofErr w:type="spellStart"/>
      <w:r w:rsidR="00067F46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="00067F46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plications to create robust services around business requirements to inform business decision-making.</w:t>
      </w:r>
    </w:p>
    <w:p w14:paraId="72111452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Take responsibility for Management Information report design and production. Scope and prioritize work stream.</w:t>
      </w:r>
    </w:p>
    <w:p w14:paraId="14458ED2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Participate in the analysis of trends and common issues to prevent future problems.</w:t>
      </w:r>
    </w:p>
    <w:p w14:paraId="4B84B9AC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ommunicate problems and issues to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key stakeholders, including management, development teams, and business end users.</w:t>
      </w:r>
    </w:p>
    <w:p w14:paraId="3164353A" w14:textId="0459475D" w:rsidR="00BE1D0C" w:rsidRPr="00BE1D0C" w:rsidRDefault="00BE1D0C" w:rsidP="00BE1D0C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Developed the User Interactive web pages in a professional manner with using web technologies like HTML/HTML5, XHTML, and CSS/CSS3 as per company's standards.</w:t>
      </w:r>
    </w:p>
    <w:p w14:paraId="3DD3DBD8" w14:textId="60E5E256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rticipate in the design, development and implementation of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plications</w:t>
      </w:r>
      <w:r w:rsidR="00D4300E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03A5B794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Analyze source data; understand relationships, hierarchies, groups, trends etc.</w:t>
      </w:r>
    </w:p>
    <w:p w14:paraId="07804E89" w14:textId="75809520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sign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shboards, reports, data load procedures (ETL Scripts)</w:t>
      </w:r>
      <w:r w:rsidR="00D4300E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0517FDC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ploy all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components and configure schedule for ETL procedures.</w:t>
      </w:r>
    </w:p>
    <w:p w14:paraId="31A30D90" w14:textId="5166F2E1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Test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pplication,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cript &amp; QVDs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s per the requirements</w:t>
      </w:r>
      <w:r w:rsidR="00D4300E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574C23B4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Test fixes and perform post-resolution follow-ups to ensure problems have been adequately resolved.</w:t>
      </w:r>
    </w:p>
    <w:p w14:paraId="1F029ACB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Liaise with IT service center to facilitate solutions where applicable and assist in data understanding i.e. schemas and data definitions.</w:t>
      </w:r>
    </w:p>
    <w:p w14:paraId="41F90E86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Work with relevant teams within the business to scope and define reporting &amp; dashboard requirements and KPIs.</w:t>
      </w:r>
    </w:p>
    <w:p w14:paraId="0AAF0E0A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quirements gathering, Impact Analysis and solution designing to incorporate the Business requests. </w:t>
      </w:r>
    </w:p>
    <w:p w14:paraId="78BA4390" w14:textId="5B4CECC6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Understanding the business functionality &amp; An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alysis of business requirements.</w:t>
      </w:r>
    </w:p>
    <w:p w14:paraId="1CBED26B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Generated Reports using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Global Variables, Expressions and Functions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or the reports. </w:t>
      </w:r>
    </w:p>
    <w:p w14:paraId="5F9B03F3" w14:textId="7777777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ssist with schema design and development of ETL processes. </w:t>
      </w:r>
    </w:p>
    <w:p w14:paraId="58F35A24" w14:textId="5BC8D6D7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Designed best suitable UI to achieve user requirement in simple and user-friendly interface of reports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0AD60141" w14:textId="1E05B3A1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Scripting and Complex SQL codin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g for loading, and transforming.</w:t>
      </w:r>
    </w:p>
    <w:p w14:paraId="4EFADCD9" w14:textId="5405AFD1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Designed and develop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shboards using different Charts (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rill Down, Cyclic Field grouping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), Sheet Objects (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List Box, Input Field, Table Box, Calen</w:t>
      </w:r>
      <w:r w:rsidR="00792557"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ar &amp; Date etc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) and extensions.</w:t>
      </w:r>
    </w:p>
    <w:p w14:paraId="08F7608E" w14:textId="42E6EE84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proofErr w:type="spellStart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QlikView</w:t>
      </w:r>
      <w:proofErr w:type="spellEnd"/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Functions (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ate and Time, Join, Aggregation, Range, Ranking, Peek, Previous etc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) and Created Variables using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LET, SET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or control statements in the scripts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</w:p>
    <w:p w14:paraId="153FD465" w14:textId="305913D2" w:rsidR="00067F46" w:rsidRPr="00BE1D0C" w:rsidRDefault="00067F46" w:rsidP="00060DC3">
      <w:pPr>
        <w:pStyle w:val="ListParagraph"/>
        <w:widowControl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Implemented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ata Level</w:t>
      </w:r>
      <w:r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BE1D0C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ecurity, Object Level Security &amp; Document Data Level Security</w:t>
      </w:r>
      <w:r w:rsidR="00792557" w:rsidRPr="00BE1D0C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4278C2C" w14:textId="04CAE2F2" w:rsidR="00067F46" w:rsidRPr="00BE1D0C" w:rsidRDefault="00237CDF" w:rsidP="00400B85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proofErr w:type="spellStart"/>
      <w:r w:rsidR="00067F46" w:rsidRPr="00BE1D0C">
        <w:rPr>
          <w:rFonts w:asciiTheme="minorHAnsi" w:eastAsia="Calibri" w:hAnsiTheme="minorHAnsi" w:cstheme="minorHAnsi"/>
          <w:sz w:val="22"/>
          <w:szCs w:val="22"/>
        </w:rPr>
        <w:t>QlikView</w:t>
      </w:r>
      <w:proofErr w:type="spellEnd"/>
      <w:r w:rsidR="00067F46" w:rsidRPr="00BE1D0C">
        <w:rPr>
          <w:rFonts w:asciiTheme="minorHAnsi" w:eastAsia="Calibri" w:hAnsiTheme="minorHAnsi" w:cstheme="minorHAnsi"/>
          <w:sz w:val="22"/>
          <w:szCs w:val="22"/>
        </w:rPr>
        <w:t xml:space="preserve"> 9, Publisher 9, SQL Server 2005/2008 Enterprise Edition, </w:t>
      </w:r>
      <w:r w:rsidR="00BE1D0C">
        <w:rPr>
          <w:rFonts w:asciiTheme="minorHAnsi" w:eastAsia="Calibri" w:hAnsiTheme="minorHAnsi" w:cstheme="minorHAnsi"/>
          <w:sz w:val="22"/>
          <w:szCs w:val="22"/>
        </w:rPr>
        <w:t xml:space="preserve">HTML5, </w:t>
      </w:r>
      <w:r w:rsidR="00067F46" w:rsidRPr="00BE1D0C">
        <w:rPr>
          <w:rFonts w:asciiTheme="minorHAnsi" w:eastAsia="Calibri" w:hAnsiTheme="minorHAnsi" w:cstheme="minorHAnsi"/>
          <w:sz w:val="22"/>
          <w:szCs w:val="22"/>
        </w:rPr>
        <w:t>MS SQL Server Management Studio, MS PowerPoint, MS Excel</w:t>
      </w:r>
    </w:p>
    <w:p w14:paraId="4C3920DE" w14:textId="77777777" w:rsidR="00067F46" w:rsidRPr="00BE1D0C" w:rsidRDefault="00067F46" w:rsidP="00067F46">
      <w:p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7AC4025" w14:textId="1E08F79C" w:rsidR="00067F46" w:rsidRPr="00BE1D0C" w:rsidRDefault="009A2D84" w:rsidP="00067F46">
      <w:pPr>
        <w:rPr>
          <w:rFonts w:asciiTheme="minorHAnsi" w:hAnsiTheme="minorHAnsi" w:cstheme="minorHAnsi"/>
          <w:i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entrica </w:t>
      </w:r>
      <w:proofErr w:type="spellStart"/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lc</w:t>
      </w:r>
      <w:proofErr w:type="spellEnd"/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067F46" w:rsidRPr="00BE1D0C">
        <w:rPr>
          <w:rFonts w:asciiTheme="minorHAnsi" w:hAnsiTheme="minorHAnsi" w:cstheme="minorHAnsi"/>
          <w:sz w:val="22"/>
          <w:szCs w:val="22"/>
        </w:rPr>
        <w:t>Cognizant Technology Solutions</w:t>
      </w:r>
      <w:r w:rsidRPr="00BE1D0C">
        <w:rPr>
          <w:rFonts w:asciiTheme="minorHAnsi" w:hAnsiTheme="minorHAnsi" w:cstheme="minorHAnsi"/>
          <w:b/>
          <w:sz w:val="22"/>
          <w:szCs w:val="22"/>
        </w:rPr>
        <w:t>)</w:t>
      </w:r>
      <w:r w:rsidR="00067F46" w:rsidRPr="00BE1D0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67F46" w:rsidRPr="00BE1D0C">
        <w:rPr>
          <w:rFonts w:asciiTheme="minorHAnsi" w:hAnsiTheme="minorHAnsi" w:cstheme="minorHAnsi"/>
          <w:sz w:val="22"/>
          <w:szCs w:val="22"/>
        </w:rPr>
        <w:t>Chennai</w:t>
      </w:r>
      <w:r w:rsidR="00067F46" w:rsidRPr="00BE1D0C">
        <w:rPr>
          <w:rFonts w:asciiTheme="minorHAnsi" w:hAnsiTheme="minorHAnsi" w:cstheme="minorHAnsi"/>
          <w:iCs/>
          <w:sz w:val="22"/>
          <w:szCs w:val="22"/>
        </w:rPr>
        <w:tab/>
      </w:r>
      <w:r w:rsidR="00067F46" w:rsidRPr="00BE1D0C">
        <w:rPr>
          <w:rFonts w:asciiTheme="minorHAnsi" w:hAnsiTheme="minorHAnsi" w:cstheme="minorHAnsi"/>
          <w:iCs/>
          <w:sz w:val="22"/>
          <w:szCs w:val="22"/>
        </w:rPr>
        <w:tab/>
      </w:r>
      <w:r w:rsidR="00F23FA9" w:rsidRPr="00BE1D0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067F46" w:rsidRPr="00BE1D0C"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="00503C81" w:rsidRPr="00BE1D0C">
        <w:rPr>
          <w:rFonts w:asciiTheme="minorHAnsi" w:hAnsiTheme="minorHAnsi" w:cstheme="minorHAnsi"/>
          <w:iCs/>
          <w:sz w:val="22"/>
          <w:szCs w:val="22"/>
        </w:rPr>
        <w:t xml:space="preserve">       </w:t>
      </w:r>
      <w:r w:rsidR="00BA7215" w:rsidRPr="00BE1D0C">
        <w:rPr>
          <w:rFonts w:asciiTheme="minorHAnsi" w:eastAsia="Calibri" w:hAnsiTheme="minorHAnsi" w:cstheme="minorHAnsi"/>
          <w:b/>
          <w:sz w:val="22"/>
          <w:szCs w:val="22"/>
        </w:rPr>
        <w:t>Oct</w:t>
      </w:r>
      <w:r w:rsidR="00F23FA9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2011</w:t>
      </w:r>
      <w:r w:rsidR="00503C81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– Jun</w:t>
      </w:r>
      <w:r w:rsidR="00067F46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2013</w:t>
      </w:r>
    </w:p>
    <w:p w14:paraId="66259F0F" w14:textId="77777777" w:rsidR="00067F46" w:rsidRPr="00BE1D0C" w:rsidRDefault="00067F46" w:rsidP="00067F4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>SAP Business Objects Developer</w:t>
      </w:r>
    </w:p>
    <w:p w14:paraId="4C53F790" w14:textId="77777777" w:rsidR="00067F46" w:rsidRPr="00BE1D0C" w:rsidRDefault="00067F46" w:rsidP="00067F46">
      <w:pPr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C4D257B" w14:textId="77777777" w:rsidR="00067F46" w:rsidRPr="00BE1D0C" w:rsidRDefault="00067F46" w:rsidP="00067F46">
      <w:pPr>
        <w:ind w:right="86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Responsibilities:</w:t>
      </w:r>
    </w:p>
    <w:p w14:paraId="46A3B52D" w14:textId="77777777" w:rsidR="00067F46" w:rsidRPr="00BE1D0C" w:rsidRDefault="00067F46" w:rsidP="00067F46">
      <w:pPr>
        <w:ind w:right="86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16A62DB" w14:textId="4B4B3FA2" w:rsidR="00A012F7" w:rsidRPr="00BE1D0C" w:rsidRDefault="0091545A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hAnsiTheme="minorHAnsi" w:cstheme="minorHAnsi"/>
          <w:sz w:val="22"/>
          <w:szCs w:val="22"/>
          <w:lang w:eastAsia="ar-SA"/>
        </w:rPr>
        <w:t>I</w:t>
      </w:r>
      <w:r w:rsidR="00A012F7" w:rsidRPr="00BE1D0C">
        <w:rPr>
          <w:rFonts w:asciiTheme="minorHAnsi" w:eastAsia="Calibri" w:hAnsiTheme="minorHAnsi" w:cstheme="minorHAnsi"/>
          <w:sz w:val="22"/>
          <w:szCs w:val="22"/>
        </w:rPr>
        <w:t>nteracted with Business Users to know their requirements in developing and modifying Universes and Reports accordingly.</w:t>
      </w:r>
    </w:p>
    <w:p w14:paraId="395F276D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volved in translating these requirements into system solutions and developed implementation plan and schedule.</w:t>
      </w:r>
    </w:p>
    <w:p w14:paraId="12785F76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Designed and Built the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Universes, Classes and Objects</w:t>
      </w:r>
      <w:r w:rsidRPr="00BE1D0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EF2E3B2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Specified the Joins, checked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the cardinalities</w:t>
      </w:r>
      <w:r w:rsidRPr="00BE1D0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3715F57D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Defined Cardinality based on the Business Requirements.</w:t>
      </w:r>
    </w:p>
    <w:p w14:paraId="60777D5F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b/>
          <w:sz w:val="22"/>
          <w:szCs w:val="22"/>
        </w:rPr>
        <w:t>Fine-tuned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the joins avoiding outer joins and implementing shortcut joins.</w:t>
      </w:r>
    </w:p>
    <w:p w14:paraId="631191DB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mproved the performance by resolving loops using Aliases or Contexts.</w:t>
      </w:r>
    </w:p>
    <w:p w14:paraId="3415716D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Exported the universes to the Repository to share the resources among the users.</w:t>
      </w:r>
    </w:p>
    <w:p w14:paraId="35AD2788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Created different types of reports such as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Master/Detail, Cross Tab and Charts</w:t>
      </w:r>
      <w:r w:rsidRPr="00BE1D0C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D26A71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Applied slice-and-dice and drill-up and drill-down techniques in master detail reports for multi-dimensional analysis of retrieved data.</w:t>
      </w:r>
    </w:p>
    <w:p w14:paraId="794A4950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Good experience in working with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Ranks, Alerts, Filters, Prompt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on reports.</w:t>
      </w:r>
    </w:p>
    <w:p w14:paraId="31EB8138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Extensively worked with multiple data providers and linking these data providers based on the requirements.</w:t>
      </w:r>
    </w:p>
    <w:p w14:paraId="32C8FE43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Worked on Application Foundation and Dashboard Manager along with creating Matrix.</w:t>
      </w:r>
    </w:p>
    <w:p w14:paraId="63CF1DAA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reports on the web using Business Objects Web Intelligence.</w:t>
      </w:r>
    </w:p>
    <w:p w14:paraId="1BB1EDFC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Extensively worked on Broadcast Agent server and customized scheduling and publishing reports.</w:t>
      </w:r>
    </w:p>
    <w:p w14:paraId="14038D41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ublished and Retrieved documents in Corporate document repository.</w:t>
      </w:r>
    </w:p>
    <w:p w14:paraId="674EACA2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Set up groups and users for Business Objects deployment. Managed user and user group profiles using Supervisor.</w:t>
      </w:r>
    </w:p>
    <w:p w14:paraId="5041C1A1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volved in migration from Business Objects 6.x to Business Objects XIR2.</w:t>
      </w:r>
    </w:p>
    <w:p w14:paraId="05AE2438" w14:textId="77777777" w:rsidR="00A012F7" w:rsidRPr="00BE1D0C" w:rsidRDefault="00A012F7" w:rsidP="00394B56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erforming the unit testing of the universes after the development.</w:t>
      </w:r>
    </w:p>
    <w:p w14:paraId="04B02CF3" w14:textId="77777777" w:rsidR="00B1606E" w:rsidRPr="00BE1D0C" w:rsidRDefault="00B1606E" w:rsidP="00B1606E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5B90705" w14:textId="77777777" w:rsidR="00A012F7" w:rsidRPr="00BE1D0C" w:rsidRDefault="00A012F7" w:rsidP="00E40187">
      <w:pPr>
        <w:spacing w:after="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  <w:lang w:eastAsia="ar-SA"/>
        </w:rPr>
        <w:t>Environment:</w:t>
      </w:r>
      <w:r w:rsidRPr="00BE1D0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E1D0C">
        <w:rPr>
          <w:rFonts w:asciiTheme="minorHAnsi" w:eastAsia="Calibri" w:hAnsiTheme="minorHAnsi" w:cstheme="minorHAnsi"/>
          <w:sz w:val="22"/>
          <w:szCs w:val="22"/>
        </w:rPr>
        <w:t>Business Objects (Designer, R</w:t>
      </w:r>
      <w:r w:rsidR="00B1606E" w:rsidRPr="00BE1D0C">
        <w:rPr>
          <w:rFonts w:asciiTheme="minorHAnsi" w:eastAsia="Calibri" w:hAnsiTheme="minorHAnsi" w:cstheme="minorHAnsi"/>
          <w:sz w:val="22"/>
          <w:szCs w:val="22"/>
        </w:rPr>
        <w:t>eporter, Supervisor), Dashboard/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Performance Manager, Web Intelligence 6.0, </w:t>
      </w:r>
      <w:proofErr w:type="spellStart"/>
      <w:r w:rsidRPr="00BE1D0C">
        <w:rPr>
          <w:rFonts w:asciiTheme="minorHAnsi" w:eastAsia="Calibri" w:hAnsiTheme="minorHAnsi" w:cstheme="minorHAnsi"/>
          <w:sz w:val="22"/>
          <w:szCs w:val="22"/>
        </w:rPr>
        <w:t>InfoView</w:t>
      </w:r>
      <w:proofErr w:type="spellEnd"/>
      <w:r w:rsidRPr="00BE1D0C">
        <w:rPr>
          <w:rFonts w:asciiTheme="minorHAnsi" w:eastAsia="Calibri" w:hAnsiTheme="minorHAnsi" w:cstheme="minorHAnsi"/>
          <w:sz w:val="22"/>
          <w:szCs w:val="22"/>
        </w:rPr>
        <w:t>, ZABO, Oracle 9i and Windows 2000.</w:t>
      </w:r>
    </w:p>
    <w:p w14:paraId="692730F5" w14:textId="77777777" w:rsidR="00716A4D" w:rsidRPr="00BE1D0C" w:rsidRDefault="00716A4D" w:rsidP="00067F46">
      <w:pP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3768D9BE" w14:textId="2249C44D" w:rsidR="00067F46" w:rsidRPr="00BE1D0C" w:rsidRDefault="00E00479" w:rsidP="00067F4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OFA </w:t>
      </w:r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(</w:t>
      </w:r>
      <w:r w:rsidR="00067F46"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3i </w:t>
      </w:r>
      <w:proofErr w:type="spellStart"/>
      <w:r w:rsidR="00067F46"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Infotech</w:t>
      </w:r>
      <w:proofErr w:type="spellEnd"/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067F46"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, Chennai</w:t>
      </w:r>
      <w:r w:rsidR="00067F46" w:rsidRPr="00BE1D0C">
        <w:rPr>
          <w:rFonts w:asciiTheme="minorHAnsi" w:hAnsiTheme="minorHAnsi" w:cstheme="minorHAnsi"/>
          <w:sz w:val="22"/>
          <w:szCs w:val="22"/>
        </w:rPr>
        <w:tab/>
      </w:r>
      <w:r w:rsidR="00067F46" w:rsidRPr="00BE1D0C">
        <w:rPr>
          <w:rFonts w:asciiTheme="minorHAnsi" w:hAnsiTheme="minorHAnsi" w:cstheme="minorHAnsi"/>
          <w:sz w:val="22"/>
          <w:szCs w:val="22"/>
        </w:rPr>
        <w:tab/>
      </w:r>
      <w:r w:rsidR="00067F46" w:rsidRPr="00BE1D0C">
        <w:rPr>
          <w:rFonts w:asciiTheme="minorHAnsi" w:hAnsiTheme="minorHAnsi" w:cstheme="minorHAnsi"/>
          <w:sz w:val="22"/>
          <w:szCs w:val="22"/>
        </w:rPr>
        <w:tab/>
      </w:r>
      <w:r w:rsidR="00067F46" w:rsidRPr="00BE1D0C">
        <w:rPr>
          <w:rFonts w:asciiTheme="minorHAnsi" w:hAnsiTheme="minorHAnsi" w:cstheme="minorHAnsi"/>
          <w:sz w:val="22"/>
          <w:szCs w:val="22"/>
        </w:rPr>
        <w:tab/>
      </w:r>
      <w:r w:rsidR="00067F46" w:rsidRPr="00BE1D0C">
        <w:rPr>
          <w:rFonts w:asciiTheme="minorHAnsi" w:hAnsiTheme="minorHAnsi" w:cstheme="minorHAnsi"/>
          <w:iCs/>
          <w:sz w:val="22"/>
          <w:szCs w:val="22"/>
        </w:rPr>
        <w:tab/>
        <w:t xml:space="preserve">                 </w:t>
      </w:r>
      <w:r w:rsidRPr="00BE1D0C">
        <w:rPr>
          <w:rFonts w:asciiTheme="minorHAnsi" w:hAnsiTheme="minorHAnsi" w:cstheme="minorHAnsi"/>
          <w:iCs/>
          <w:sz w:val="22"/>
          <w:szCs w:val="22"/>
        </w:rPr>
        <w:t xml:space="preserve">             </w:t>
      </w:r>
      <w:r w:rsidR="00D40718" w:rsidRPr="00BE1D0C">
        <w:rPr>
          <w:rFonts w:asciiTheme="minorHAnsi" w:eastAsia="Calibri" w:hAnsiTheme="minorHAnsi" w:cstheme="minorHAnsi"/>
          <w:b/>
          <w:sz w:val="22"/>
          <w:szCs w:val="22"/>
        </w:rPr>
        <w:t>Jun</w:t>
      </w:r>
      <w:r w:rsidR="00067F46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2010 - </w:t>
      </w:r>
      <w:r w:rsidR="00D40718" w:rsidRPr="00BE1D0C">
        <w:rPr>
          <w:rFonts w:asciiTheme="minorHAnsi" w:eastAsia="Calibri" w:hAnsiTheme="minorHAnsi" w:cstheme="minorHAnsi"/>
          <w:b/>
          <w:sz w:val="22"/>
          <w:szCs w:val="22"/>
        </w:rPr>
        <w:t>Sep</w:t>
      </w:r>
      <w:r w:rsidR="00067F46"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2011 </w:t>
      </w:r>
    </w:p>
    <w:p w14:paraId="4C7631AD" w14:textId="77777777" w:rsidR="00067F46" w:rsidRPr="00BE1D0C" w:rsidRDefault="00067F46" w:rsidP="00067F46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>SAP Business Objects Developer</w:t>
      </w:r>
    </w:p>
    <w:p w14:paraId="6D5CAA03" w14:textId="77777777" w:rsidR="00067F46" w:rsidRPr="00BE1D0C" w:rsidRDefault="00067F46" w:rsidP="00067F46">
      <w:pPr>
        <w:tabs>
          <w:tab w:val="left" w:pos="2415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E1D0C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654F876D" w14:textId="77777777" w:rsidR="0091545A" w:rsidRPr="00BE1D0C" w:rsidRDefault="0091545A" w:rsidP="0091545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</w:rPr>
        <w:t xml:space="preserve">Responsibilities: </w:t>
      </w:r>
    </w:p>
    <w:p w14:paraId="0AD4B57C" w14:textId="77777777" w:rsidR="00067F46" w:rsidRPr="00BE1D0C" w:rsidRDefault="00067F46" w:rsidP="00067F46">
      <w:pPr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E1D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                                                           </w:t>
      </w:r>
    </w:p>
    <w:p w14:paraId="1D42FA77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layed a role of a Developer in developing Universe according to the Requirement from Data Source.</w:t>
      </w:r>
    </w:p>
    <w:p w14:paraId="2D8F6559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layed a role of a Developer in developing Reports according to the Requirement from Universe.</w:t>
      </w:r>
    </w:p>
    <w:p w14:paraId="712FD10F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erform Unit Testing and Capture Unit Test Logs.</w:t>
      </w:r>
    </w:p>
    <w:p w14:paraId="52742276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Work on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Defects/incident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during the phase.</w:t>
      </w:r>
    </w:p>
    <w:p w14:paraId="4C5AE601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Working with all BI and DWH concepts and architecture. </w:t>
      </w:r>
    </w:p>
    <w:p w14:paraId="563685BC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Experienced with all the phases of project life cycle and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full life cycle implementation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(end to end).  </w:t>
      </w:r>
    </w:p>
    <w:p w14:paraId="04B5612E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Designed dashboard &amp; building business logic for creation of reports. </w:t>
      </w:r>
    </w:p>
    <w:p w14:paraId="3D5DDA0F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Performed unit Testing and script review. </w:t>
      </w:r>
    </w:p>
    <w:p w14:paraId="54833BB4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Involved in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System testing / UAT 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&amp; resolve issues. </w:t>
      </w:r>
    </w:p>
    <w:p w14:paraId="49964274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Providing support to reports and Business Objects Applications. </w:t>
      </w:r>
    </w:p>
    <w:p w14:paraId="248042B8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lastRenderedPageBreak/>
        <w:t>Getting in to a discussion with the team members to get the best approach in the implementing the logics in order to deliver the report in the most effective and efficient manner.</w:t>
      </w:r>
    </w:p>
    <w:p w14:paraId="678C59DE" w14:textId="77777777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Deploying code in different environments and preparing Data validations.</w:t>
      </w:r>
    </w:p>
    <w:p w14:paraId="0E608F5D" w14:textId="4DA339BD" w:rsidR="00067F46" w:rsidRPr="00BE1D0C" w:rsidRDefault="00067F46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Analyzed and developed best practices for data management and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Extract, Transform, Load (ETL)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processes from multiple data sources. </w:t>
      </w:r>
    </w:p>
    <w:p w14:paraId="12CE54B2" w14:textId="77777777" w:rsidR="00721E19" w:rsidRPr="00BE1D0C" w:rsidRDefault="00721E19" w:rsidP="00D379CC">
      <w:pPr>
        <w:pStyle w:val="ListParagraph"/>
        <w:widowControl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E1D0C">
        <w:rPr>
          <w:rFonts w:asciiTheme="minorHAnsi" w:eastAsia="Batang" w:hAnsiTheme="minorHAnsi" w:cstheme="minorHAnsi"/>
          <w:kern w:val="28"/>
        </w:rPr>
        <w:t>Developed Proof of Concept for Customers.</w:t>
      </w:r>
    </w:p>
    <w:p w14:paraId="09EAE135" w14:textId="1093EB1D" w:rsidR="00721E19" w:rsidRPr="00BE1D0C" w:rsidRDefault="00721E19" w:rsidP="00D379CC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hAnsiTheme="minorHAnsi" w:cstheme="minorHAnsi"/>
          <w:sz w:val="22"/>
          <w:szCs w:val="22"/>
          <w:shd w:val="clear" w:color="auto" w:fill="FFFFFF"/>
        </w:rPr>
        <w:t>Complete responsibility of deliverables as well as the production support. </w:t>
      </w:r>
    </w:p>
    <w:p w14:paraId="2968A3F9" w14:textId="77777777" w:rsidR="00B1606E" w:rsidRPr="00BE1D0C" w:rsidRDefault="00B1606E" w:rsidP="00B1606E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E676259" w14:textId="4DFC192C" w:rsidR="00067F46" w:rsidRPr="00BE1D0C" w:rsidRDefault="00067F46" w:rsidP="00B1606E">
      <w:pPr>
        <w:spacing w:after="60"/>
        <w:ind w:left="360"/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hAnsiTheme="minorHAnsi" w:cstheme="minorHAnsi"/>
          <w:b/>
          <w:sz w:val="22"/>
          <w:szCs w:val="22"/>
          <w:lang w:eastAsia="ar-SA"/>
        </w:rPr>
        <w:t>Environment:</w:t>
      </w:r>
      <w:r w:rsidRPr="00BE1D0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E1D0C">
        <w:rPr>
          <w:rFonts w:asciiTheme="minorHAnsi" w:eastAsia="Calibri" w:hAnsiTheme="minorHAnsi" w:cstheme="minorHAnsi"/>
          <w:sz w:val="22"/>
          <w:szCs w:val="22"/>
        </w:rPr>
        <w:t>Business Objects 3.1, SQL Server 2005/2008 Enterprise Edition, MS SQL Server Management Studio, MS PowerPoint, MS Excel</w:t>
      </w:r>
    </w:p>
    <w:p w14:paraId="4F34B078" w14:textId="77777777" w:rsidR="00067F46" w:rsidRPr="00BE1D0C" w:rsidRDefault="00067F46" w:rsidP="00067F46">
      <w:pPr>
        <w:spacing w:after="60"/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362D804" w14:textId="25725A0A" w:rsidR="00067F46" w:rsidRPr="00BE1D0C" w:rsidRDefault="00067F46" w:rsidP="00067F46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05E4EC" w14:textId="42C5F17C" w:rsidR="00067F46" w:rsidRPr="00BE1D0C" w:rsidRDefault="00067F46" w:rsidP="00E81457">
      <w:pPr>
        <w:rPr>
          <w:rFonts w:asciiTheme="minorHAnsi" w:eastAsiaTheme="minorHAnsi" w:hAnsiTheme="minorHAnsi" w:cstheme="minorHAnsi"/>
          <w:b/>
          <w:sz w:val="22"/>
          <w:szCs w:val="22"/>
        </w:rPr>
      </w:pPr>
      <w:r w:rsidRPr="00BE1D0C">
        <w:rPr>
          <w:rFonts w:asciiTheme="minorHAnsi" w:eastAsiaTheme="minorHAnsi" w:hAnsiTheme="minorHAnsi" w:cstheme="minorHAnsi"/>
          <w:b/>
          <w:sz w:val="22"/>
          <w:szCs w:val="22"/>
        </w:rPr>
        <w:t>GLU</w:t>
      </w:r>
      <w:r w:rsidR="00E81457" w:rsidRPr="00BE1D0C">
        <w:rPr>
          <w:rFonts w:asciiTheme="minorHAnsi" w:eastAsiaTheme="minorHAnsi" w:hAnsiTheme="minorHAnsi" w:cstheme="minorHAnsi"/>
          <w:b/>
          <w:sz w:val="22"/>
          <w:szCs w:val="22"/>
        </w:rPr>
        <w:t xml:space="preserve">DAD </w:t>
      </w:r>
      <w:r w:rsidR="00E81457" w:rsidRPr="00BE1D0C">
        <w:rPr>
          <w:rFonts w:asciiTheme="minorHAnsi" w:eastAsiaTheme="minorHAnsi" w:hAnsiTheme="minorHAnsi" w:cstheme="minorHAnsi"/>
          <w:sz w:val="22"/>
          <w:szCs w:val="22"/>
        </w:rPr>
        <w:t>(</w:t>
      </w:r>
      <w:r w:rsidR="009113FD" w:rsidRPr="00BE1D0C">
        <w:rPr>
          <w:rFonts w:asciiTheme="minorHAnsi" w:eastAsiaTheme="minorHAnsi" w:hAnsiTheme="minorHAnsi" w:cstheme="minorHAnsi"/>
          <w:sz w:val="22"/>
          <w:szCs w:val="22"/>
        </w:rPr>
        <w:t>3i Info</w:t>
      </w:r>
      <w:r w:rsidR="00E81457" w:rsidRPr="00BE1D0C">
        <w:rPr>
          <w:rFonts w:asciiTheme="minorHAnsi" w:eastAsiaTheme="minorHAnsi" w:hAnsiTheme="minorHAnsi" w:cstheme="minorHAnsi"/>
          <w:sz w:val="22"/>
          <w:szCs w:val="22"/>
        </w:rPr>
        <w:t>-</w:t>
      </w:r>
      <w:r w:rsidR="009113FD" w:rsidRPr="00BE1D0C">
        <w:rPr>
          <w:rFonts w:asciiTheme="minorHAnsi" w:eastAsiaTheme="minorHAnsi" w:hAnsiTheme="minorHAnsi" w:cstheme="minorHAnsi"/>
          <w:sz w:val="22"/>
          <w:szCs w:val="22"/>
        </w:rPr>
        <w:t>tech</w:t>
      </w:r>
      <w:r w:rsidR="00E81457" w:rsidRPr="00BE1D0C">
        <w:rPr>
          <w:rFonts w:asciiTheme="minorHAnsi" w:eastAsiaTheme="minorHAnsi" w:hAnsiTheme="minorHAnsi" w:cstheme="minorHAnsi"/>
          <w:sz w:val="22"/>
          <w:szCs w:val="22"/>
        </w:rPr>
        <w:t>)</w:t>
      </w:r>
      <w:r w:rsidR="009113FD" w:rsidRPr="00BE1D0C">
        <w:rPr>
          <w:rFonts w:asciiTheme="minorHAnsi" w:eastAsiaTheme="minorHAnsi" w:hAnsiTheme="minorHAnsi" w:cstheme="minorHAnsi"/>
          <w:sz w:val="22"/>
          <w:szCs w:val="22"/>
        </w:rPr>
        <w:t>, Chennai</w:t>
      </w:r>
      <w:r w:rsidR="009113FD" w:rsidRPr="00BE1D0C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9113FD" w:rsidRPr="00BE1D0C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9113FD" w:rsidRPr="00BE1D0C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9113FD" w:rsidRPr="00BE1D0C">
        <w:rPr>
          <w:rFonts w:asciiTheme="minorHAnsi" w:eastAsiaTheme="minorHAnsi" w:hAnsiTheme="minorHAnsi" w:cstheme="minorHAnsi"/>
          <w:b/>
          <w:sz w:val="22"/>
          <w:szCs w:val="22"/>
        </w:rPr>
        <w:tab/>
      </w:r>
      <w:r w:rsidR="009113FD" w:rsidRPr="00BE1D0C">
        <w:rPr>
          <w:rFonts w:asciiTheme="minorHAnsi" w:eastAsiaTheme="minorHAnsi" w:hAnsiTheme="minorHAnsi" w:cstheme="minorHAnsi"/>
          <w:b/>
          <w:sz w:val="22"/>
          <w:szCs w:val="22"/>
        </w:rPr>
        <w:tab/>
        <w:t xml:space="preserve">            Jun</w:t>
      </w:r>
      <w:r w:rsidRPr="00BE1D0C">
        <w:rPr>
          <w:rFonts w:asciiTheme="minorHAnsi" w:eastAsiaTheme="minorHAnsi" w:hAnsiTheme="minorHAnsi" w:cstheme="minorHAnsi"/>
          <w:b/>
          <w:sz w:val="22"/>
          <w:szCs w:val="22"/>
        </w:rPr>
        <w:t xml:space="preserve"> 2009 - May 2010 </w:t>
      </w:r>
    </w:p>
    <w:p w14:paraId="672C18E9" w14:textId="77777777" w:rsidR="00067F46" w:rsidRPr="00BE1D0C" w:rsidRDefault="00067F46" w:rsidP="00E81457">
      <w:pPr>
        <w:rPr>
          <w:rFonts w:asciiTheme="minorHAnsi" w:hAnsiTheme="minorHAnsi" w:cstheme="minorHAnsi"/>
          <w:b/>
          <w:iCs/>
          <w:sz w:val="22"/>
          <w:szCs w:val="22"/>
        </w:rPr>
      </w:pPr>
    </w:p>
    <w:p w14:paraId="21C48122" w14:textId="77777777" w:rsidR="00067F46" w:rsidRPr="00BE1D0C" w:rsidRDefault="00067F46" w:rsidP="00E81457">
      <w:pPr>
        <w:pStyle w:val="NoSpacing"/>
        <w:jc w:val="both"/>
        <w:rPr>
          <w:rFonts w:cstheme="minorHAnsi"/>
          <w:b/>
        </w:rPr>
      </w:pPr>
      <w:r w:rsidRPr="00BE1D0C">
        <w:rPr>
          <w:rFonts w:cstheme="minorHAnsi"/>
          <w:b/>
        </w:rPr>
        <w:t>SAP Business Objects Developer</w:t>
      </w:r>
    </w:p>
    <w:p w14:paraId="0A9AAAB4" w14:textId="77777777" w:rsidR="00067F46" w:rsidRPr="00BE1D0C" w:rsidRDefault="00067F46" w:rsidP="00067F46">
      <w:pPr>
        <w:tabs>
          <w:tab w:val="left" w:pos="2415"/>
        </w:tabs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E1D0C">
        <w:rPr>
          <w:rFonts w:asciiTheme="minorHAnsi" w:hAnsiTheme="minorHAnsi" w:cstheme="minorHAnsi"/>
          <w:b/>
          <w:bCs/>
          <w:i/>
          <w:sz w:val="22"/>
          <w:szCs w:val="22"/>
        </w:rPr>
        <w:tab/>
      </w:r>
    </w:p>
    <w:p w14:paraId="193974AA" w14:textId="77777777" w:rsidR="00F776F4" w:rsidRPr="00BE1D0C" w:rsidRDefault="00F776F4" w:rsidP="00F776F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1D0C">
        <w:rPr>
          <w:rFonts w:asciiTheme="minorHAnsi" w:hAnsiTheme="minorHAnsi" w:cstheme="minorHAnsi"/>
          <w:b/>
          <w:sz w:val="22"/>
          <w:szCs w:val="22"/>
          <w:u w:val="single"/>
        </w:rPr>
        <w:t xml:space="preserve">Responsibilities: </w:t>
      </w:r>
    </w:p>
    <w:p w14:paraId="36F3F698" w14:textId="77777777" w:rsidR="00067F46" w:rsidRPr="00BE1D0C" w:rsidRDefault="00067F46" w:rsidP="00067F46">
      <w:pPr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BE1D0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                                                                                                      </w:t>
      </w:r>
    </w:p>
    <w:p w14:paraId="4847FCCF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and maintained around Business Objects reports and Web Intelligence reports.</w:t>
      </w:r>
    </w:p>
    <w:p w14:paraId="0CBA7801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Built Cross-Tab reports.</w:t>
      </w:r>
    </w:p>
    <w:p w14:paraId="689A79EE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Added/created complex objects to the universe to enhance the report functionality.</w:t>
      </w:r>
    </w:p>
    <w:p w14:paraId="094488D0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Built Custom Hierarchies in universe to facilitate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drill down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in the reports.</w:t>
      </w:r>
    </w:p>
    <w:p w14:paraId="254155E0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Analyzed the reports using Slice and Dice, and Drill Down.</w:t>
      </w:r>
    </w:p>
    <w:p w14:paraId="568842B2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Created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graphical representation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for existing reports.</w:t>
      </w:r>
    </w:p>
    <w:p w14:paraId="44739C14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erformed data validation by creating ad hoc reports.</w:t>
      </w:r>
    </w:p>
    <w:p w14:paraId="223776F2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different types of reports, like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 xml:space="preserve"> Master/Detail, Cross Tab and Charts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(for trend analysis).</w:t>
      </w:r>
    </w:p>
    <w:p w14:paraId="44DAE6EC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Created complex reports with multiple data providers/different universes and databases (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Oracle, SQL server, DB2</w:t>
      </w:r>
      <w:r w:rsidRPr="00BE1D0C">
        <w:rPr>
          <w:rFonts w:asciiTheme="minorHAnsi" w:eastAsia="Calibri" w:hAnsiTheme="minorHAnsi" w:cstheme="minorHAnsi"/>
          <w:sz w:val="22"/>
          <w:szCs w:val="22"/>
        </w:rPr>
        <w:t>).</w:t>
      </w:r>
    </w:p>
    <w:p w14:paraId="1CD9D0BD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Documented the deviations from the original specifications.</w:t>
      </w:r>
    </w:p>
    <w:p w14:paraId="6B29B6CD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Interacted with Project Manager and Business Analyst to understand the requirements and modifying universe, report specifications</w:t>
      </w:r>
    </w:p>
    <w:p w14:paraId="3A56D600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Enhanced the reports by providing event-handling features.</w:t>
      </w:r>
    </w:p>
    <w:p w14:paraId="305C9DD6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Optimized the usage of user objects, conditions and universe level filters.</w:t>
      </w:r>
    </w:p>
    <w:p w14:paraId="6C1FDA6E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Extensively used multiple data providers for building reports</w:t>
      </w:r>
    </w:p>
    <w:p w14:paraId="1D0B96F0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Tested objects in the universe, to ensure the correct </w:t>
      </w:r>
      <w:r w:rsidRPr="00BE1D0C">
        <w:rPr>
          <w:rFonts w:asciiTheme="minorHAnsi" w:eastAsia="Calibri" w:hAnsiTheme="minorHAnsi" w:cstheme="minorHAnsi"/>
          <w:b/>
          <w:sz w:val="22"/>
          <w:szCs w:val="22"/>
        </w:rPr>
        <w:t>mapping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 of the objects.</w:t>
      </w:r>
    </w:p>
    <w:p w14:paraId="60AA3B18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Performed Check Integrity in universe.</w:t>
      </w:r>
    </w:p>
    <w:p w14:paraId="7DA9F39D" w14:textId="77777777" w:rsidR="00B649BC" w:rsidRPr="00BE1D0C" w:rsidRDefault="00B649BC" w:rsidP="00C92012">
      <w:pPr>
        <w:numPr>
          <w:ilvl w:val="0"/>
          <w:numId w:val="3"/>
        </w:num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  <w:r w:rsidRPr="00BE1D0C">
        <w:rPr>
          <w:rFonts w:asciiTheme="minorHAnsi" w:eastAsia="Calibri" w:hAnsiTheme="minorHAnsi" w:cstheme="minorHAnsi"/>
          <w:sz w:val="22"/>
          <w:szCs w:val="22"/>
        </w:rPr>
        <w:t>Tested the universe structure to ensure the tables are properly updated along with the database</w:t>
      </w:r>
    </w:p>
    <w:p w14:paraId="7BF3BD73" w14:textId="77777777" w:rsidR="00B1606E" w:rsidRPr="00BE1D0C" w:rsidRDefault="00B1606E" w:rsidP="00B1606E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50B7E8E0" w14:textId="2D8D34EB" w:rsidR="006B76EA" w:rsidRPr="00BE1D0C" w:rsidRDefault="00067F46" w:rsidP="00B1606E">
      <w:pPr>
        <w:spacing w:after="6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ar-SA"/>
        </w:rPr>
      </w:pPr>
      <w:r w:rsidRPr="00BE1D0C">
        <w:rPr>
          <w:rFonts w:asciiTheme="minorHAnsi" w:hAnsiTheme="minorHAnsi" w:cstheme="minorHAnsi"/>
          <w:b/>
          <w:sz w:val="22"/>
          <w:szCs w:val="22"/>
          <w:lang w:eastAsia="ar-SA"/>
        </w:rPr>
        <w:t>Environment:</w:t>
      </w:r>
      <w:r w:rsidRPr="00BE1D0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BE1D0C">
        <w:rPr>
          <w:rFonts w:asciiTheme="minorHAnsi" w:eastAsia="Calibri" w:hAnsiTheme="minorHAnsi" w:cstheme="minorHAnsi"/>
          <w:sz w:val="22"/>
          <w:szCs w:val="22"/>
        </w:rPr>
        <w:t xml:space="preserve">Business Objects 3.1, SQL Server 2005/2008 Enterprise Edition, MS SQL Server </w:t>
      </w:r>
      <w:r w:rsidR="00744B53" w:rsidRPr="00BE1D0C">
        <w:rPr>
          <w:rFonts w:asciiTheme="minorHAnsi" w:eastAsia="Calibri" w:hAnsiTheme="minorHAnsi" w:cstheme="minorHAnsi"/>
          <w:sz w:val="22"/>
          <w:szCs w:val="22"/>
        </w:rPr>
        <w:t>Management Studio, MS PowerPoint</w:t>
      </w:r>
      <w:r w:rsidR="00E81457" w:rsidRPr="00BE1D0C">
        <w:rPr>
          <w:rFonts w:asciiTheme="minorHAnsi" w:eastAsia="Calibri" w:hAnsiTheme="minorHAnsi" w:cstheme="minorHAnsi"/>
          <w:sz w:val="22"/>
          <w:szCs w:val="22"/>
        </w:rPr>
        <w:t>.</w:t>
      </w:r>
    </w:p>
    <w:sectPr w:rsidR="006B76EA" w:rsidRPr="00BE1D0C" w:rsidSect="002F19A6">
      <w:headerReference w:type="default" r:id="rId10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FA4A" w14:textId="77777777" w:rsidR="00852AA0" w:rsidRDefault="00852AA0" w:rsidP="007B5D77">
      <w:r>
        <w:separator/>
      </w:r>
    </w:p>
  </w:endnote>
  <w:endnote w:type="continuationSeparator" w:id="0">
    <w:p w14:paraId="605DD475" w14:textId="77777777" w:rsidR="00852AA0" w:rsidRDefault="00852AA0" w:rsidP="007B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55 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363F" w14:textId="77777777" w:rsidR="00852AA0" w:rsidRDefault="00852AA0" w:rsidP="007B5D77">
      <w:r>
        <w:separator/>
      </w:r>
    </w:p>
  </w:footnote>
  <w:footnote w:type="continuationSeparator" w:id="0">
    <w:p w14:paraId="575B586D" w14:textId="77777777" w:rsidR="00852AA0" w:rsidRDefault="00852AA0" w:rsidP="007B5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99C2" w14:textId="77777777" w:rsidR="009F5A41" w:rsidRDefault="009F5A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74DB"/>
    <w:multiLevelType w:val="hybridMultilevel"/>
    <w:tmpl w:val="94A8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5358F"/>
    <w:multiLevelType w:val="hybridMultilevel"/>
    <w:tmpl w:val="EE3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15C02"/>
    <w:multiLevelType w:val="hybridMultilevel"/>
    <w:tmpl w:val="6C96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4D65"/>
    <w:multiLevelType w:val="hybridMultilevel"/>
    <w:tmpl w:val="D0D4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54AA36F2"/>
    <w:multiLevelType w:val="hybridMultilevel"/>
    <w:tmpl w:val="566C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B6D7B"/>
    <w:multiLevelType w:val="hybridMultilevel"/>
    <w:tmpl w:val="9B40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A3702"/>
    <w:multiLevelType w:val="multilevel"/>
    <w:tmpl w:val="E6C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426BD8"/>
    <w:multiLevelType w:val="hybridMultilevel"/>
    <w:tmpl w:val="22FA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46"/>
    <w:rsid w:val="000451FB"/>
    <w:rsid w:val="00053631"/>
    <w:rsid w:val="000606B2"/>
    <w:rsid w:val="00060DC3"/>
    <w:rsid w:val="00064845"/>
    <w:rsid w:val="00067F46"/>
    <w:rsid w:val="0007004A"/>
    <w:rsid w:val="0008763F"/>
    <w:rsid w:val="00091762"/>
    <w:rsid w:val="0009774E"/>
    <w:rsid w:val="000A4DEA"/>
    <w:rsid w:val="00121438"/>
    <w:rsid w:val="0013166F"/>
    <w:rsid w:val="00134E89"/>
    <w:rsid w:val="001354EE"/>
    <w:rsid w:val="001364C8"/>
    <w:rsid w:val="00141E21"/>
    <w:rsid w:val="001446BD"/>
    <w:rsid w:val="00146553"/>
    <w:rsid w:val="00150959"/>
    <w:rsid w:val="00182A10"/>
    <w:rsid w:val="00182C5C"/>
    <w:rsid w:val="00182D28"/>
    <w:rsid w:val="001B655B"/>
    <w:rsid w:val="001B7411"/>
    <w:rsid w:val="001B7F05"/>
    <w:rsid w:val="001E3467"/>
    <w:rsid w:val="00237CDF"/>
    <w:rsid w:val="00241647"/>
    <w:rsid w:val="00250DD9"/>
    <w:rsid w:val="002A35EB"/>
    <w:rsid w:val="002A410F"/>
    <w:rsid w:val="002D100A"/>
    <w:rsid w:val="002F19A6"/>
    <w:rsid w:val="002F7D7A"/>
    <w:rsid w:val="00312371"/>
    <w:rsid w:val="00325CCE"/>
    <w:rsid w:val="003346B1"/>
    <w:rsid w:val="00355406"/>
    <w:rsid w:val="00355A83"/>
    <w:rsid w:val="00385AC2"/>
    <w:rsid w:val="003923E3"/>
    <w:rsid w:val="00394B56"/>
    <w:rsid w:val="00394E38"/>
    <w:rsid w:val="00396B94"/>
    <w:rsid w:val="00397797"/>
    <w:rsid w:val="003A76B8"/>
    <w:rsid w:val="003C2680"/>
    <w:rsid w:val="003C2FC4"/>
    <w:rsid w:val="003C430C"/>
    <w:rsid w:val="003C6CB3"/>
    <w:rsid w:val="003E7135"/>
    <w:rsid w:val="004003B8"/>
    <w:rsid w:val="00400B85"/>
    <w:rsid w:val="00402F85"/>
    <w:rsid w:val="0040708F"/>
    <w:rsid w:val="00446E60"/>
    <w:rsid w:val="004471F2"/>
    <w:rsid w:val="00456F8C"/>
    <w:rsid w:val="0046693B"/>
    <w:rsid w:val="00493EED"/>
    <w:rsid w:val="004C1FEB"/>
    <w:rsid w:val="004C3053"/>
    <w:rsid w:val="004D6F6B"/>
    <w:rsid w:val="00503C81"/>
    <w:rsid w:val="00522489"/>
    <w:rsid w:val="00533215"/>
    <w:rsid w:val="00556B53"/>
    <w:rsid w:val="00557D9B"/>
    <w:rsid w:val="005613D6"/>
    <w:rsid w:val="00586A31"/>
    <w:rsid w:val="00591E06"/>
    <w:rsid w:val="005A1EC6"/>
    <w:rsid w:val="005A27AA"/>
    <w:rsid w:val="005A7D5B"/>
    <w:rsid w:val="005B2411"/>
    <w:rsid w:val="005B2BC9"/>
    <w:rsid w:val="005D3B55"/>
    <w:rsid w:val="005D3E3B"/>
    <w:rsid w:val="005D6DAF"/>
    <w:rsid w:val="005E15C8"/>
    <w:rsid w:val="00640334"/>
    <w:rsid w:val="00644895"/>
    <w:rsid w:val="00644E09"/>
    <w:rsid w:val="00664345"/>
    <w:rsid w:val="00684881"/>
    <w:rsid w:val="006B75A5"/>
    <w:rsid w:val="006E2C2A"/>
    <w:rsid w:val="006F4C2E"/>
    <w:rsid w:val="006F4E8E"/>
    <w:rsid w:val="00700351"/>
    <w:rsid w:val="00704E32"/>
    <w:rsid w:val="00716A4D"/>
    <w:rsid w:val="00717793"/>
    <w:rsid w:val="00721E19"/>
    <w:rsid w:val="00725122"/>
    <w:rsid w:val="00736E8A"/>
    <w:rsid w:val="00744B53"/>
    <w:rsid w:val="00757D1C"/>
    <w:rsid w:val="0078309D"/>
    <w:rsid w:val="00792557"/>
    <w:rsid w:val="0079623F"/>
    <w:rsid w:val="007B5D77"/>
    <w:rsid w:val="007B5EF4"/>
    <w:rsid w:val="007B5F5E"/>
    <w:rsid w:val="007C4E83"/>
    <w:rsid w:val="007E0FB4"/>
    <w:rsid w:val="007F35C4"/>
    <w:rsid w:val="007F76B0"/>
    <w:rsid w:val="0080343F"/>
    <w:rsid w:val="008316FF"/>
    <w:rsid w:val="00833C79"/>
    <w:rsid w:val="008409C1"/>
    <w:rsid w:val="0084482B"/>
    <w:rsid w:val="00852AA0"/>
    <w:rsid w:val="008551F4"/>
    <w:rsid w:val="00856F9D"/>
    <w:rsid w:val="008842C7"/>
    <w:rsid w:val="00893BC0"/>
    <w:rsid w:val="0089451D"/>
    <w:rsid w:val="008B1E24"/>
    <w:rsid w:val="008C27F3"/>
    <w:rsid w:val="008E4D4C"/>
    <w:rsid w:val="008F03AD"/>
    <w:rsid w:val="009113FD"/>
    <w:rsid w:val="0091545A"/>
    <w:rsid w:val="009276F0"/>
    <w:rsid w:val="009557DA"/>
    <w:rsid w:val="00984AB4"/>
    <w:rsid w:val="00986537"/>
    <w:rsid w:val="00986AC5"/>
    <w:rsid w:val="00987931"/>
    <w:rsid w:val="009A2D84"/>
    <w:rsid w:val="009C6399"/>
    <w:rsid w:val="009F5A41"/>
    <w:rsid w:val="009F7058"/>
    <w:rsid w:val="00A012F7"/>
    <w:rsid w:val="00A162D5"/>
    <w:rsid w:val="00A16638"/>
    <w:rsid w:val="00A43BA8"/>
    <w:rsid w:val="00A45AF9"/>
    <w:rsid w:val="00A50088"/>
    <w:rsid w:val="00A63977"/>
    <w:rsid w:val="00A83200"/>
    <w:rsid w:val="00AA0DF7"/>
    <w:rsid w:val="00AA12F3"/>
    <w:rsid w:val="00AE0CC4"/>
    <w:rsid w:val="00AE483E"/>
    <w:rsid w:val="00AF6D5E"/>
    <w:rsid w:val="00B13DA5"/>
    <w:rsid w:val="00B1606E"/>
    <w:rsid w:val="00B557FC"/>
    <w:rsid w:val="00B61BE2"/>
    <w:rsid w:val="00B649BC"/>
    <w:rsid w:val="00B6600F"/>
    <w:rsid w:val="00B70BDF"/>
    <w:rsid w:val="00B74D25"/>
    <w:rsid w:val="00B76093"/>
    <w:rsid w:val="00B81568"/>
    <w:rsid w:val="00B91D29"/>
    <w:rsid w:val="00B95389"/>
    <w:rsid w:val="00BA128B"/>
    <w:rsid w:val="00BA490E"/>
    <w:rsid w:val="00BA7215"/>
    <w:rsid w:val="00BB231E"/>
    <w:rsid w:val="00BC0103"/>
    <w:rsid w:val="00BD0693"/>
    <w:rsid w:val="00BD5721"/>
    <w:rsid w:val="00BE0C40"/>
    <w:rsid w:val="00BE1D0C"/>
    <w:rsid w:val="00BF0295"/>
    <w:rsid w:val="00C62B72"/>
    <w:rsid w:val="00C66D8A"/>
    <w:rsid w:val="00C75FB4"/>
    <w:rsid w:val="00C773C2"/>
    <w:rsid w:val="00C82335"/>
    <w:rsid w:val="00C92012"/>
    <w:rsid w:val="00C9401A"/>
    <w:rsid w:val="00CB6DB4"/>
    <w:rsid w:val="00CC15C1"/>
    <w:rsid w:val="00CD4DCD"/>
    <w:rsid w:val="00CE0483"/>
    <w:rsid w:val="00CE23B9"/>
    <w:rsid w:val="00CF4973"/>
    <w:rsid w:val="00D0486F"/>
    <w:rsid w:val="00D134CC"/>
    <w:rsid w:val="00D13AA3"/>
    <w:rsid w:val="00D246EF"/>
    <w:rsid w:val="00D379CC"/>
    <w:rsid w:val="00D40718"/>
    <w:rsid w:val="00D4300E"/>
    <w:rsid w:val="00D61948"/>
    <w:rsid w:val="00D8365D"/>
    <w:rsid w:val="00D861B4"/>
    <w:rsid w:val="00DA6A62"/>
    <w:rsid w:val="00DA72AD"/>
    <w:rsid w:val="00DD1132"/>
    <w:rsid w:val="00E00479"/>
    <w:rsid w:val="00E01E52"/>
    <w:rsid w:val="00E05849"/>
    <w:rsid w:val="00E1165E"/>
    <w:rsid w:val="00E30AB1"/>
    <w:rsid w:val="00E40187"/>
    <w:rsid w:val="00E4483E"/>
    <w:rsid w:val="00E47484"/>
    <w:rsid w:val="00E52BB4"/>
    <w:rsid w:val="00E543F4"/>
    <w:rsid w:val="00E731E5"/>
    <w:rsid w:val="00E7477D"/>
    <w:rsid w:val="00E81457"/>
    <w:rsid w:val="00E82555"/>
    <w:rsid w:val="00EA16A0"/>
    <w:rsid w:val="00ED2465"/>
    <w:rsid w:val="00EE59A4"/>
    <w:rsid w:val="00EF6331"/>
    <w:rsid w:val="00F00323"/>
    <w:rsid w:val="00F1173B"/>
    <w:rsid w:val="00F13DD5"/>
    <w:rsid w:val="00F23FA9"/>
    <w:rsid w:val="00F40867"/>
    <w:rsid w:val="00F47BE1"/>
    <w:rsid w:val="00F539FB"/>
    <w:rsid w:val="00F65E6F"/>
    <w:rsid w:val="00F716A2"/>
    <w:rsid w:val="00F776F4"/>
    <w:rsid w:val="00F80ACC"/>
    <w:rsid w:val="00F922BA"/>
    <w:rsid w:val="00FA00FB"/>
    <w:rsid w:val="00FA20B5"/>
    <w:rsid w:val="00FB1DE8"/>
    <w:rsid w:val="00FB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BA03E"/>
  <w15:docId w15:val="{947CC965-40FB-477D-AA6D-ACEF87DB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46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59A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9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5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B5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77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1B7F05"/>
    <w:pPr>
      <w:suppressAutoHyphens/>
    </w:pPr>
    <w:rPr>
      <w:rFonts w:ascii="Courier New" w:hAnsi="Courier New" w:cs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1B7F05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gCVsmallheadingunderline">
    <w:name w:val="cog CV small heading underline"/>
    <w:basedOn w:val="Normal"/>
    <w:rsid w:val="00E52BB4"/>
    <w:pPr>
      <w:suppressAutoHyphens/>
      <w:spacing w:before="60" w:after="60" w:line="260" w:lineRule="atLeast"/>
      <w:ind w:right="-151"/>
      <w:jc w:val="both"/>
    </w:pPr>
    <w:rPr>
      <w:rFonts w:ascii="Arial" w:hAnsi="Arial" w:cs="Arial"/>
      <w:b/>
      <w:bCs/>
      <w:szCs w:val="24"/>
      <w:u w:val="single"/>
      <w:lang w:val="en-GB" w:eastAsia="ar-SA"/>
    </w:rPr>
  </w:style>
  <w:style w:type="character" w:customStyle="1" w:styleId="apple-converted-space">
    <w:name w:val="apple-converted-space"/>
    <w:basedOn w:val="DefaultParagraphFont"/>
    <w:rsid w:val="00BD5721"/>
  </w:style>
  <w:style w:type="paragraph" w:styleId="NoSpacing">
    <w:name w:val="No Spacing"/>
    <w:uiPriority w:val="1"/>
    <w:qFormat/>
    <w:rsid w:val="0078309D"/>
    <w:pPr>
      <w:spacing w:after="0" w:line="240" w:lineRule="auto"/>
    </w:pPr>
  </w:style>
  <w:style w:type="character" w:styleId="Emphasis">
    <w:name w:val="Emphasis"/>
    <w:qFormat/>
    <w:rsid w:val="0078309D"/>
    <w:rPr>
      <w:i/>
      <w:iCs/>
    </w:rPr>
  </w:style>
  <w:style w:type="character" w:customStyle="1" w:styleId="A18">
    <w:name w:val="A18"/>
    <w:rsid w:val="009276F0"/>
    <w:rPr>
      <w:rFonts w:cs="Helvetica 55 Roman"/>
      <w:b/>
      <w:bCs/>
      <w:color w:val="000000"/>
      <w:sz w:val="26"/>
      <w:szCs w:val="26"/>
    </w:rPr>
  </w:style>
  <w:style w:type="paragraph" w:customStyle="1" w:styleId="BulletPoints">
    <w:name w:val="Bullet Points"/>
    <w:qFormat/>
    <w:rsid w:val="009276F0"/>
    <w:pPr>
      <w:numPr>
        <w:numId w:val="6"/>
      </w:numPr>
      <w:tabs>
        <w:tab w:val="num" w:pos="702"/>
      </w:tabs>
      <w:spacing w:after="60" w:line="240" w:lineRule="auto"/>
      <w:ind w:left="792"/>
    </w:pPr>
    <w:rPr>
      <w:rFonts w:ascii="Book Antiqua" w:eastAsia="MS Mincho" w:hAnsi="Book Antiqu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sg.sund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8B80-3113-44B8-84BD-9266B03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1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rarajan Selvaraj</dc:creator>
  <cp:lastModifiedBy>Shashank Sharma</cp:lastModifiedBy>
  <cp:revision>1</cp:revision>
  <dcterms:created xsi:type="dcterms:W3CDTF">2018-09-28T19:45:00Z</dcterms:created>
  <dcterms:modified xsi:type="dcterms:W3CDTF">2018-10-02T15:19:00Z</dcterms:modified>
</cp:coreProperties>
</file>